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2D9D" w14:textId="77777777" w:rsidR="007B798A" w:rsidRDefault="007B798A">
      <w:pPr>
        <w:ind w:left="1134" w:right="1134"/>
        <w:jc w:val="center"/>
        <w:rPr>
          <w:rFonts w:ascii="Times New Roman" w:hAnsi="Times New Roman"/>
          <w:sz w:val="28"/>
          <w:szCs w:val="28"/>
        </w:rPr>
      </w:pPr>
    </w:p>
    <w:p w14:paraId="32A9C244" w14:textId="77777777" w:rsidR="007B798A" w:rsidRDefault="00000000">
      <w:pPr>
        <w:ind w:left="1134" w:righ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Ộ GIÁO DỤC VÀ ĐÀO TẠO</w:t>
      </w:r>
    </w:p>
    <w:p w14:paraId="358E8990" w14:textId="77777777" w:rsidR="007B798A" w:rsidRDefault="00000000">
      <w:pPr>
        <w:spacing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ỜNG ĐẠI HỌC GIA ĐỊNH</w:t>
      </w:r>
    </w:p>
    <w:p w14:paraId="38403181" w14:textId="77777777" w:rsidR="007B798A" w:rsidRDefault="00000000">
      <w:pPr>
        <w:spacing w:line="36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OA: CÔNG NGHỆ THÔNG TIN</w:t>
      </w:r>
    </w:p>
    <w:p w14:paraId="11B7F3B0" w14:textId="77777777" w:rsidR="007B798A" w:rsidRDefault="00000000">
      <w:pPr>
        <w:ind w:left="1134" w:right="1134"/>
        <w:jc w:val="center"/>
        <w:rPr>
          <w:rFonts w:ascii="Times New Roman" w:hAnsi="Times New Roman"/>
          <w:b/>
          <w:bCs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 wp14:anchorId="76A30BD5" wp14:editId="6809E6AF">
            <wp:simplePos x="0" y="0"/>
            <wp:positionH relativeFrom="page">
              <wp:posOffset>3200400</wp:posOffset>
            </wp:positionH>
            <wp:positionV relativeFrom="paragraph">
              <wp:posOffset>15240</wp:posOffset>
            </wp:positionV>
            <wp:extent cx="1537335" cy="1577340"/>
            <wp:effectExtent l="0" t="0" r="12065" b="10160"/>
            <wp:wrapTight wrapText="bothSides">
              <wp:wrapPolygon edited="0">
                <wp:start x="0" y="0"/>
                <wp:lineTo x="0" y="21391"/>
                <wp:lineTo x="21413" y="21391"/>
                <wp:lineTo x="21413" y="0"/>
                <wp:lineTo x="0" y="0"/>
              </wp:wrapPolygon>
            </wp:wrapTight>
            <wp:docPr id="47" name="Picture 4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0C67E6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  <w:sz w:val="30"/>
        </w:rPr>
      </w:pPr>
    </w:p>
    <w:p w14:paraId="4BFACEE7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  <w:sz w:val="30"/>
        </w:rPr>
      </w:pPr>
    </w:p>
    <w:p w14:paraId="6FE0406B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  <w:sz w:val="30"/>
        </w:rPr>
      </w:pPr>
    </w:p>
    <w:p w14:paraId="0914342C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  <w:sz w:val="30"/>
        </w:rPr>
      </w:pPr>
    </w:p>
    <w:p w14:paraId="672233A7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  <w:sz w:val="30"/>
        </w:rPr>
      </w:pPr>
    </w:p>
    <w:p w14:paraId="26248C4C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  <w:sz w:val="30"/>
        </w:rPr>
      </w:pPr>
    </w:p>
    <w:p w14:paraId="63271866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  <w:sz w:val="30"/>
        </w:rPr>
      </w:pPr>
    </w:p>
    <w:p w14:paraId="6DDFE442" w14:textId="77777777" w:rsidR="007B798A" w:rsidRDefault="00000000">
      <w:pPr>
        <w:ind w:left="1134" w:right="424"/>
        <w:jc w:val="center"/>
        <w:rPr>
          <w:rFonts w:ascii="Times New Roman" w:hAnsi="Times New Roman"/>
          <w:b/>
          <w:bCs/>
          <w:sz w:val="30"/>
        </w:rPr>
      </w:pPr>
      <w:r>
        <w:rPr>
          <w:rFonts w:ascii="Times New Roman" w:hAnsi="Times New Roman"/>
          <w:b/>
          <w:bCs/>
          <w:sz w:val="60"/>
          <w:szCs w:val="60"/>
        </w:rPr>
        <w:t>TIỂU LUẬN</w:t>
      </w:r>
    </w:p>
    <w:p w14:paraId="4144A4B3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</w:rPr>
      </w:pPr>
    </w:p>
    <w:p w14:paraId="016F3016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</w:rPr>
      </w:pPr>
    </w:p>
    <w:p w14:paraId="2194734B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</w:rPr>
      </w:pPr>
    </w:p>
    <w:p w14:paraId="5717B9AC" w14:textId="77777777" w:rsidR="007B798A" w:rsidRDefault="00000000">
      <w:pPr>
        <w:ind w:left="1134" w:right="1134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TÊN ĐỀ TÀI: XÂY DỰNG ỨNG DỤNG ANDROID BÁN THỜI TRANG NAM, NỮ TRỰC TUYẾN</w:t>
      </w:r>
    </w:p>
    <w:p w14:paraId="443ACE05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  <w:sz w:val="32"/>
        </w:rPr>
      </w:pPr>
    </w:p>
    <w:p w14:paraId="1EFE5F66" w14:textId="77777777" w:rsidR="007B798A" w:rsidRDefault="007B798A">
      <w:pPr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9E8DC5" w14:textId="77777777" w:rsidR="007B798A" w:rsidRDefault="007B798A">
      <w:pPr>
        <w:spacing w:line="360" w:lineRule="auto"/>
        <w:ind w:left="1134" w:right="1134"/>
        <w:jc w:val="both"/>
        <w:rPr>
          <w:rFonts w:ascii="Times New Roman" w:hAnsi="Times New Roman"/>
          <w:bCs/>
          <w:sz w:val="30"/>
        </w:rPr>
      </w:pPr>
    </w:p>
    <w:p w14:paraId="20B17D82" w14:textId="77777777" w:rsidR="007B798A" w:rsidRDefault="00000000">
      <w:pPr>
        <w:tabs>
          <w:tab w:val="left" w:pos="2640"/>
        </w:tabs>
        <w:spacing w:line="360" w:lineRule="auto"/>
        <w:ind w:left="1134" w:right="1134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Khoa:</w:t>
      </w:r>
      <w:r>
        <w:rPr>
          <w:rFonts w:ascii="Times New Roman" w:hAnsi="Times New Roman"/>
          <w:b/>
          <w:sz w:val="28"/>
        </w:rPr>
        <w:t xml:space="preserve"> CÔNG NGHỆ THÔNG TIN</w:t>
      </w:r>
    </w:p>
    <w:p w14:paraId="5428ADE1" w14:textId="77777777" w:rsidR="007B798A" w:rsidRDefault="00000000">
      <w:pPr>
        <w:tabs>
          <w:tab w:val="left" w:pos="2640"/>
        </w:tabs>
        <w:spacing w:line="360" w:lineRule="auto"/>
        <w:ind w:left="1134" w:right="1134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Cs/>
          <w:sz w:val="28"/>
        </w:rPr>
        <w:t xml:space="preserve">Chuyên </w:t>
      </w:r>
      <w:proofErr w:type="spellStart"/>
      <w:r>
        <w:rPr>
          <w:rFonts w:ascii="Times New Roman" w:hAnsi="Times New Roman"/>
          <w:bCs/>
          <w:sz w:val="28"/>
        </w:rPr>
        <w:t>ngành</w:t>
      </w:r>
      <w:proofErr w:type="spellEnd"/>
      <w:r>
        <w:rPr>
          <w:rFonts w:ascii="Times New Roman" w:hAnsi="Times New Roman"/>
          <w:bCs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KỸ THUẬT PHẦN MỀM</w:t>
      </w:r>
    </w:p>
    <w:p w14:paraId="37A37FC8" w14:textId="77777777" w:rsidR="007B798A" w:rsidRDefault="007B798A">
      <w:pPr>
        <w:tabs>
          <w:tab w:val="left" w:pos="2640"/>
        </w:tabs>
        <w:spacing w:line="360" w:lineRule="auto"/>
        <w:ind w:left="1134" w:right="1134"/>
        <w:jc w:val="both"/>
        <w:rPr>
          <w:rFonts w:ascii="Times New Roman" w:hAnsi="Times New Roman"/>
          <w:b/>
          <w:bCs/>
          <w:i/>
          <w:iCs/>
          <w:sz w:val="28"/>
        </w:rPr>
      </w:pPr>
    </w:p>
    <w:p w14:paraId="1669FCD7" w14:textId="77777777" w:rsidR="007B798A" w:rsidRDefault="00000000">
      <w:pPr>
        <w:tabs>
          <w:tab w:val="left" w:pos="5040"/>
        </w:tabs>
        <w:spacing w:line="360" w:lineRule="auto"/>
        <w:ind w:left="1134" w:right="1134"/>
        <w:jc w:val="both"/>
        <w:rPr>
          <w:rFonts w:ascii="Times New Roman" w:hAnsi="Times New Roman"/>
          <w:b/>
          <w:bCs/>
          <w:i/>
          <w:iCs/>
          <w:sz w:val="28"/>
          <w:lang w:val="vi-VN"/>
        </w:rPr>
      </w:pPr>
      <w:r>
        <w:rPr>
          <w:rFonts w:ascii="Times New Roman" w:hAnsi="Times New Roman"/>
          <w:bCs/>
          <w:sz w:val="30"/>
          <w:lang w:val="vi-VN"/>
        </w:rPr>
        <w:t xml:space="preserve">Giảng viên hướng dẫn: </w:t>
      </w:r>
      <w:proofErr w:type="spellStart"/>
      <w:r>
        <w:rPr>
          <w:rFonts w:ascii="Times New Roman" w:hAnsi="Times New Roman"/>
          <w:bCs/>
          <w:sz w:val="30"/>
          <w:lang w:val="vi-VN"/>
        </w:rPr>
        <w:t>Ths</w:t>
      </w:r>
      <w:proofErr w:type="spellEnd"/>
      <w:r>
        <w:rPr>
          <w:rFonts w:ascii="Times New Roman" w:hAnsi="Times New Roman"/>
          <w:bCs/>
          <w:sz w:val="30"/>
          <w:lang w:val="vi-VN"/>
        </w:rPr>
        <w:t>. LÊ HUỲNH PHƯỚC</w:t>
      </w:r>
    </w:p>
    <w:p w14:paraId="7B158E22" w14:textId="540D2121" w:rsidR="007B798A" w:rsidRPr="00542838" w:rsidRDefault="00000000">
      <w:pPr>
        <w:tabs>
          <w:tab w:val="left" w:pos="5040"/>
        </w:tabs>
        <w:spacing w:line="360" w:lineRule="auto"/>
        <w:ind w:left="1134" w:right="1134"/>
        <w:jc w:val="both"/>
        <w:rPr>
          <w:rFonts w:ascii="Times New Roman" w:hAnsi="Times New Roman"/>
          <w:bCs/>
          <w:sz w:val="30"/>
        </w:rPr>
      </w:pPr>
      <w:r>
        <w:rPr>
          <w:rFonts w:ascii="Times New Roman" w:hAnsi="Times New Roman"/>
          <w:bCs/>
          <w:sz w:val="30"/>
          <w:lang w:val="vi-VN"/>
        </w:rPr>
        <w:t xml:space="preserve">Sinh viên thực hiện: </w:t>
      </w:r>
      <w:r w:rsidR="00542838">
        <w:rPr>
          <w:rFonts w:ascii="Times New Roman" w:hAnsi="Times New Roman"/>
          <w:bCs/>
          <w:sz w:val="30"/>
        </w:rPr>
        <w:t>TRẦN MINH QUÂN</w:t>
      </w:r>
    </w:p>
    <w:p w14:paraId="04FA99E1" w14:textId="2DABDCB9" w:rsidR="007B798A" w:rsidRDefault="00000000">
      <w:pPr>
        <w:tabs>
          <w:tab w:val="left" w:pos="5040"/>
        </w:tabs>
        <w:spacing w:line="360" w:lineRule="auto"/>
        <w:ind w:left="1134" w:right="1134"/>
        <w:jc w:val="both"/>
        <w:rPr>
          <w:rFonts w:ascii="Times New Roman" w:hAnsi="Times New Roman"/>
          <w:bCs/>
          <w:sz w:val="30"/>
          <w:lang w:val="vi-VN"/>
        </w:rPr>
      </w:pPr>
      <w:r>
        <w:rPr>
          <w:rFonts w:ascii="Times New Roman" w:hAnsi="Times New Roman"/>
          <w:bCs/>
          <w:sz w:val="30"/>
          <w:lang w:val="vi-VN"/>
        </w:rPr>
        <w:t>MSSV: 2108110</w:t>
      </w:r>
      <w:r w:rsidR="00542838">
        <w:rPr>
          <w:rFonts w:ascii="Times New Roman" w:hAnsi="Times New Roman"/>
          <w:bCs/>
          <w:sz w:val="30"/>
        </w:rPr>
        <w:t>336</w:t>
      </w:r>
      <w:r>
        <w:rPr>
          <w:rFonts w:ascii="Times New Roman" w:hAnsi="Times New Roman"/>
          <w:bCs/>
          <w:sz w:val="30"/>
          <w:lang w:val="vi-VN"/>
        </w:rPr>
        <w:tab/>
      </w:r>
    </w:p>
    <w:p w14:paraId="1CEDF307" w14:textId="77777777" w:rsidR="007B798A" w:rsidRDefault="00000000">
      <w:pPr>
        <w:tabs>
          <w:tab w:val="left" w:pos="5040"/>
        </w:tabs>
        <w:spacing w:line="360" w:lineRule="auto"/>
        <w:ind w:left="1134" w:right="1134"/>
        <w:jc w:val="both"/>
        <w:rPr>
          <w:rFonts w:ascii="Times New Roman" w:hAnsi="Times New Roman"/>
          <w:b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bCs/>
          <w:sz w:val="30"/>
          <w:lang w:val="vi-VN"/>
        </w:rPr>
        <w:t>Lớp: K15DCPM06</w:t>
      </w:r>
    </w:p>
    <w:p w14:paraId="6F912669" w14:textId="77777777" w:rsidR="007B798A" w:rsidRDefault="007B798A">
      <w:pPr>
        <w:tabs>
          <w:tab w:val="left" w:pos="5040"/>
        </w:tabs>
        <w:spacing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2E7B864D" w14:textId="77777777" w:rsidR="007B798A" w:rsidRDefault="00000000">
      <w:pPr>
        <w:tabs>
          <w:tab w:val="left" w:pos="5040"/>
        </w:tabs>
        <w:spacing w:line="360" w:lineRule="auto"/>
        <w:ind w:left="1134" w:right="1134"/>
        <w:jc w:val="center"/>
        <w:rPr>
          <w:rFonts w:ascii="Times New Roman" w:hAnsi="Times New Roman"/>
          <w:sz w:val="26"/>
          <w:szCs w:val="26"/>
          <w:lang w:val="vi-VN"/>
        </w:rPr>
        <w:sectPr w:rsidR="007B798A" w:rsidSect="001B5627">
          <w:pgSz w:w="11907" w:h="16840"/>
          <w:pgMar w:top="1701" w:right="1134" w:bottom="1134" w:left="1134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  <w:docGrid w:linePitch="360"/>
        </w:sectPr>
      </w:pPr>
      <w:r>
        <w:rPr>
          <w:rFonts w:ascii="Times New Roman" w:hAnsi="Times New Roman"/>
          <w:sz w:val="30"/>
          <w:szCs w:val="28"/>
          <w:lang w:val="vi-VN"/>
        </w:rPr>
        <w:t>TP. Hồ Chí Minh, tháng 04 năm 2024</w:t>
      </w:r>
    </w:p>
    <w:p w14:paraId="53DC1110" w14:textId="77777777" w:rsidR="007B798A" w:rsidRDefault="00000000">
      <w:pPr>
        <w:spacing w:after="120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lastRenderedPageBreak/>
        <w:t>Khoa/Viện: Công Nghệ Thông Tin</w:t>
      </w:r>
    </w:p>
    <w:p w14:paraId="3C876B87" w14:textId="77777777" w:rsidR="007B798A" w:rsidRDefault="00000000">
      <w:pPr>
        <w:spacing w:before="240"/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NHẬN XÉT VÀ CHẤM ĐIỂM CỦA GIẢNG VIÊN </w:t>
      </w:r>
    </w:p>
    <w:p w14:paraId="3234F648" w14:textId="77777777" w:rsidR="007B798A" w:rsidRDefault="00000000">
      <w:pPr>
        <w:spacing w:after="120" w:line="360" w:lineRule="auto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TIỂU LUẬN MÔN: LẬP TRÌNH</w:t>
      </w:r>
      <w:r>
        <w:rPr>
          <w:rFonts w:ascii="Times New Roman" w:hAnsi="Times New Roman"/>
          <w:b/>
          <w:bCs/>
          <w:sz w:val="26"/>
          <w:szCs w:val="26"/>
        </w:rPr>
        <w:t xml:space="preserve"> CHO THIẾT BỊ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DI ĐỘNG NÂNG CAO</w:t>
      </w:r>
    </w:p>
    <w:p w14:paraId="34D8F2A3" w14:textId="73802D51" w:rsidR="007B798A" w:rsidRDefault="00000000">
      <w:pPr>
        <w:numPr>
          <w:ilvl w:val="0"/>
          <w:numId w:val="2"/>
        </w:numPr>
        <w:tabs>
          <w:tab w:val="left" w:pos="360"/>
          <w:tab w:val="right" w:leader="dot" w:pos="9356"/>
        </w:tabs>
        <w:spacing w:after="60" w:line="360" w:lineRule="auto"/>
        <w:ind w:left="357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Họ và tên sinh viên: </w:t>
      </w:r>
      <w:proofErr w:type="spellStart"/>
      <w:r w:rsidR="00542838">
        <w:rPr>
          <w:rFonts w:ascii="Times New Roman" w:hAnsi="Times New Roman"/>
          <w:b/>
          <w:bCs/>
          <w:sz w:val="26"/>
          <w:szCs w:val="26"/>
        </w:rPr>
        <w:t>Trần</w:t>
      </w:r>
      <w:proofErr w:type="spellEnd"/>
      <w:r w:rsidR="00542838">
        <w:rPr>
          <w:rFonts w:ascii="Times New Roman" w:hAnsi="Times New Roman"/>
          <w:b/>
          <w:bCs/>
          <w:sz w:val="26"/>
          <w:szCs w:val="26"/>
        </w:rPr>
        <w:t xml:space="preserve"> Minh Quân</w:t>
      </w:r>
    </w:p>
    <w:p w14:paraId="01E11FD3" w14:textId="77777777" w:rsidR="007B798A" w:rsidRDefault="00000000">
      <w:pPr>
        <w:numPr>
          <w:ilvl w:val="0"/>
          <w:numId w:val="2"/>
        </w:numPr>
        <w:tabs>
          <w:tab w:val="left" w:pos="360"/>
          <w:tab w:val="right" w:leader="dot" w:pos="9356"/>
        </w:tabs>
        <w:spacing w:line="360" w:lineRule="auto"/>
        <w:ind w:left="351" w:hanging="357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Tên đề tài</w:t>
      </w:r>
      <w:r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Xâ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android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bán thời trang nam, nữ trực tuyến</w:t>
      </w:r>
    </w:p>
    <w:p w14:paraId="348E9581" w14:textId="77777777" w:rsidR="007B798A" w:rsidRDefault="00000000">
      <w:pPr>
        <w:numPr>
          <w:ilvl w:val="0"/>
          <w:numId w:val="2"/>
        </w:numPr>
        <w:tabs>
          <w:tab w:val="left" w:pos="360"/>
          <w:tab w:val="right" w:leader="dot" w:pos="9356"/>
        </w:tabs>
        <w:spacing w:line="360" w:lineRule="auto"/>
        <w:ind w:left="351" w:hanging="357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/>
          <w:bCs/>
          <w:sz w:val="26"/>
          <w:szCs w:val="26"/>
        </w:rPr>
        <w:t>:</w:t>
      </w:r>
    </w:p>
    <w:p w14:paraId="5D0A4404" w14:textId="77777777" w:rsidR="007B798A" w:rsidRDefault="00000000">
      <w:pPr>
        <w:numPr>
          <w:ilvl w:val="5"/>
          <w:numId w:val="2"/>
        </w:numPr>
        <w:tabs>
          <w:tab w:val="left" w:pos="720"/>
          <w:tab w:val="right" w:leader="dot" w:pos="9356"/>
        </w:tabs>
        <w:spacing w:line="360" w:lineRule="auto"/>
        <w:ind w:left="720"/>
        <w:jc w:val="both"/>
        <w:rPr>
          <w:rFonts w:ascii="Times New Roman" w:hAnsi="Times New Roman"/>
          <w:b/>
          <w:bCs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i/>
          <w:sz w:val="26"/>
          <w:szCs w:val="26"/>
        </w:rPr>
        <w:t>Những</w:t>
      </w:r>
      <w:proofErr w:type="spellEnd"/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6"/>
          <w:szCs w:val="26"/>
        </w:rPr>
        <w:t>kết</w:t>
      </w:r>
      <w:proofErr w:type="spellEnd"/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6"/>
          <w:szCs w:val="26"/>
        </w:rPr>
        <w:t>quả</w:t>
      </w:r>
      <w:proofErr w:type="spellEnd"/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6"/>
          <w:szCs w:val="26"/>
        </w:rPr>
        <w:t>đạt</w:t>
      </w:r>
      <w:proofErr w:type="spellEnd"/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6"/>
          <w:szCs w:val="26"/>
        </w:rPr>
        <w:t>được</w:t>
      </w:r>
      <w:proofErr w:type="spellEnd"/>
      <w:r>
        <w:rPr>
          <w:rFonts w:ascii="Times New Roman" w:hAnsi="Times New Roman"/>
          <w:b/>
          <w:bCs/>
          <w:i/>
          <w:sz w:val="26"/>
          <w:szCs w:val="26"/>
        </w:rPr>
        <w:t>:</w:t>
      </w:r>
    </w:p>
    <w:p w14:paraId="6DE0293D" w14:textId="77777777" w:rsidR="007B798A" w:rsidRDefault="00000000">
      <w:pPr>
        <w:tabs>
          <w:tab w:val="right" w:leader="dot" w:pos="9356"/>
        </w:tabs>
        <w:spacing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4B9AF68E" w14:textId="77777777" w:rsidR="007B798A" w:rsidRDefault="00000000">
      <w:pPr>
        <w:tabs>
          <w:tab w:val="right" w:leader="dot" w:pos="9356"/>
        </w:tabs>
        <w:spacing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12F186EC" w14:textId="77777777" w:rsidR="007B798A" w:rsidRDefault="00000000">
      <w:pPr>
        <w:tabs>
          <w:tab w:val="right" w:leader="dot" w:pos="9356"/>
        </w:tabs>
        <w:spacing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56D1BD56" w14:textId="77777777" w:rsidR="007B798A" w:rsidRDefault="00000000">
      <w:pPr>
        <w:tabs>
          <w:tab w:val="right" w:leader="dot" w:pos="9356"/>
        </w:tabs>
        <w:spacing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47596F86" w14:textId="77777777" w:rsidR="007B798A" w:rsidRDefault="00000000">
      <w:pPr>
        <w:tabs>
          <w:tab w:val="right" w:leader="dot" w:pos="9356"/>
        </w:tabs>
        <w:spacing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4D183501" w14:textId="77777777" w:rsidR="007B798A" w:rsidRDefault="00000000">
      <w:pPr>
        <w:numPr>
          <w:ilvl w:val="5"/>
          <w:numId w:val="2"/>
        </w:numPr>
        <w:tabs>
          <w:tab w:val="left" w:pos="720"/>
          <w:tab w:val="right" w:leader="dot" w:pos="9356"/>
        </w:tabs>
        <w:spacing w:line="360" w:lineRule="auto"/>
        <w:ind w:left="720"/>
        <w:jc w:val="both"/>
        <w:rPr>
          <w:rFonts w:ascii="Times New Roman" w:hAnsi="Times New Roman"/>
          <w:b/>
          <w:bCs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i/>
          <w:sz w:val="26"/>
          <w:szCs w:val="26"/>
        </w:rPr>
        <w:t>Những</w:t>
      </w:r>
      <w:proofErr w:type="spellEnd"/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6"/>
          <w:szCs w:val="26"/>
        </w:rPr>
        <w:t>hạn</w:t>
      </w:r>
      <w:proofErr w:type="spellEnd"/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6"/>
          <w:szCs w:val="26"/>
        </w:rPr>
        <w:t>chế</w:t>
      </w:r>
      <w:proofErr w:type="spellEnd"/>
      <w:r>
        <w:rPr>
          <w:rFonts w:ascii="Times New Roman" w:hAnsi="Times New Roman"/>
          <w:b/>
          <w:bCs/>
          <w:i/>
          <w:sz w:val="26"/>
          <w:szCs w:val="26"/>
        </w:rPr>
        <w:t>:</w:t>
      </w:r>
    </w:p>
    <w:p w14:paraId="34B65296" w14:textId="77777777" w:rsidR="007B798A" w:rsidRDefault="00000000">
      <w:pPr>
        <w:tabs>
          <w:tab w:val="right" w:leader="dot" w:pos="9356"/>
        </w:tabs>
        <w:spacing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518B1B8F" w14:textId="77777777" w:rsidR="007B798A" w:rsidRDefault="00000000">
      <w:pPr>
        <w:tabs>
          <w:tab w:val="right" w:leader="dot" w:pos="9356"/>
        </w:tabs>
        <w:spacing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60AD1956" w14:textId="77777777" w:rsidR="007B798A" w:rsidRDefault="00000000">
      <w:pPr>
        <w:tabs>
          <w:tab w:val="right" w:leader="dot" w:pos="9356"/>
        </w:tabs>
        <w:spacing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6BB1D0A8" w14:textId="77777777" w:rsidR="007B798A" w:rsidRDefault="00000000">
      <w:pPr>
        <w:tabs>
          <w:tab w:val="right" w:leader="dot" w:pos="9356"/>
        </w:tabs>
        <w:spacing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1F9EA3C3" w14:textId="77777777" w:rsidR="007B798A" w:rsidRDefault="00000000">
      <w:pPr>
        <w:tabs>
          <w:tab w:val="right" w:leader="dot" w:pos="9356"/>
        </w:tabs>
        <w:spacing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14:paraId="23FD2484" w14:textId="77777777" w:rsidR="007B798A" w:rsidRDefault="00000000">
      <w:pPr>
        <w:numPr>
          <w:ilvl w:val="0"/>
          <w:numId w:val="2"/>
        </w:numPr>
        <w:tabs>
          <w:tab w:val="left" w:pos="360"/>
        </w:tabs>
        <w:spacing w:line="360" w:lineRule="auto"/>
        <w:ind w:left="351" w:hanging="357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Điểm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á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gi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theo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thang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điểm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10,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làm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tròn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/>
          <w:sz w:val="26"/>
          <w:szCs w:val="26"/>
        </w:rPr>
        <w:t>đến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0.5):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416EAA07" w14:textId="77777777" w:rsidR="007B798A" w:rsidRDefault="00000000">
      <w:pPr>
        <w:tabs>
          <w:tab w:val="left" w:leader="dot" w:pos="4920"/>
          <w:tab w:val="right" w:leader="dot" w:pos="9356"/>
        </w:tabs>
        <w:spacing w:after="6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Sinh </w:t>
      </w:r>
      <w:proofErr w:type="spellStart"/>
      <w:proofErr w:type="gram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>:…</w:t>
      </w:r>
      <w:proofErr w:type="gramEnd"/>
      <w:r>
        <w:rPr>
          <w:rFonts w:ascii="Times New Roman" w:hAnsi="Times New Roman"/>
          <w:bCs/>
          <w:sz w:val="26"/>
          <w:szCs w:val="26"/>
        </w:rPr>
        <w:t>…………………………………………………………………</w:t>
      </w:r>
    </w:p>
    <w:p w14:paraId="4D7DB2B9" w14:textId="77777777" w:rsidR="007B798A" w:rsidRDefault="00000000">
      <w:pPr>
        <w:tabs>
          <w:tab w:val="left" w:leader="dot" w:pos="4920"/>
          <w:tab w:val="right" w:leader="dot" w:pos="9356"/>
        </w:tabs>
        <w:spacing w:after="6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Điể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: ……….…… </w:t>
      </w:r>
      <w:proofErr w:type="spellStart"/>
      <w:r>
        <w:rPr>
          <w:rFonts w:ascii="Times New Roman" w:hAnsi="Times New Roman"/>
          <w:bCs/>
          <w:sz w:val="26"/>
          <w:szCs w:val="26"/>
        </w:rPr>
        <w:t>Điể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ữ</w:t>
      </w:r>
      <w:proofErr w:type="spellEnd"/>
      <w:r>
        <w:rPr>
          <w:rFonts w:ascii="Times New Roman" w:hAnsi="Times New Roman"/>
          <w:bCs/>
          <w:sz w:val="26"/>
          <w:szCs w:val="26"/>
        </w:rPr>
        <w:t>: ………………………………………….</w:t>
      </w:r>
    </w:p>
    <w:p w14:paraId="6A3E376D" w14:textId="77777777" w:rsidR="007B798A" w:rsidRDefault="007B798A">
      <w:pPr>
        <w:tabs>
          <w:tab w:val="right" w:leader="dot" w:pos="9072"/>
        </w:tabs>
        <w:spacing w:line="360" w:lineRule="auto"/>
        <w:ind w:left="720" w:hanging="363"/>
        <w:jc w:val="both"/>
        <w:rPr>
          <w:rFonts w:ascii="Times New Roman" w:hAnsi="Times New Roman"/>
          <w:bCs/>
          <w:sz w:val="26"/>
          <w:szCs w:val="26"/>
        </w:rPr>
      </w:pPr>
    </w:p>
    <w:p w14:paraId="6FE130BA" w14:textId="77777777" w:rsidR="007B798A" w:rsidRDefault="007B798A">
      <w:pPr>
        <w:tabs>
          <w:tab w:val="right" w:leader="dot" w:pos="9072"/>
        </w:tabs>
        <w:spacing w:line="360" w:lineRule="auto"/>
        <w:ind w:left="720" w:hanging="363"/>
        <w:jc w:val="both"/>
        <w:rPr>
          <w:rFonts w:ascii="Times New Roman" w:hAnsi="Times New Roman"/>
          <w:bCs/>
          <w:sz w:val="26"/>
          <w:szCs w:val="26"/>
        </w:rPr>
      </w:pPr>
    </w:p>
    <w:p w14:paraId="2D17517F" w14:textId="77777777" w:rsidR="007B798A" w:rsidRDefault="007B798A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2"/>
        <w:gridCol w:w="4324"/>
      </w:tblGrid>
      <w:tr w:rsidR="007B798A" w14:paraId="2418BCAE" w14:textId="77777777">
        <w:tc>
          <w:tcPr>
            <w:tcW w:w="4785" w:type="dxa"/>
            <w:shd w:val="clear" w:color="auto" w:fill="auto"/>
          </w:tcPr>
          <w:p w14:paraId="729E4DC6" w14:textId="77777777" w:rsidR="007B798A" w:rsidRDefault="007B798A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3E1AA090" w14:textId="77777777" w:rsidR="007B798A" w:rsidRDefault="0000000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TP. HCM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….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202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  <w:p w14:paraId="1E8E8311" w14:textId="77777777" w:rsidR="007B798A" w:rsidRDefault="0000000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i</w:t>
            </w:r>
            <w:proofErr w:type="spellEnd"/>
          </w:p>
          <w:p w14:paraId="5C46D2FB" w14:textId="77777777" w:rsidR="007B798A" w:rsidRDefault="0000000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ên)</w:t>
            </w:r>
          </w:p>
        </w:tc>
      </w:tr>
    </w:tbl>
    <w:p w14:paraId="640B1C5A" w14:textId="77777777" w:rsidR="007B798A" w:rsidRDefault="000000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14:paraId="194B8AEE" w14:textId="77777777" w:rsidR="007B798A" w:rsidRDefault="007B798A">
      <w:pPr>
        <w:pStyle w:val="BodyText"/>
        <w:spacing w:before="160" w:line="360" w:lineRule="auto"/>
        <w:ind w:right="1113"/>
        <w:rPr>
          <w:rFonts w:ascii="Times New Roman" w:hAnsi="Times New Roman" w:cs="Times New Roman"/>
        </w:rPr>
        <w:sectPr w:rsidR="007B798A" w:rsidSect="001B5627">
          <w:pgSz w:w="11910" w:h="16850"/>
          <w:pgMar w:top="1440" w:right="1800" w:bottom="1440" w:left="1800" w:header="0" w:footer="980" w:gutter="0"/>
          <w:cols w:space="720"/>
        </w:sectPr>
      </w:pPr>
    </w:p>
    <w:p w14:paraId="021D84F6" w14:textId="77777777" w:rsidR="007B798A" w:rsidRDefault="00000000">
      <w:pPr>
        <w:spacing w:line="48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1327"/>
      <w:bookmarkStart w:id="1" w:name="_Toc20007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LỜI CẢM ƠN</w:t>
      </w:r>
      <w:bookmarkEnd w:id="0"/>
      <w:bookmarkEnd w:id="1"/>
    </w:p>
    <w:p w14:paraId="41828332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ọc Gia Định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“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ê Huỳnh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.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java, 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để mobile app. 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EFE6FD" w14:textId="77777777" w:rsidR="007B798A" w:rsidRDefault="007B79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7D4FDF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Em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6E27A7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12F4256F" w14:textId="77777777" w:rsidR="007B798A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="SimSun" w:hAnsi="Times New Roman" w:cs="Times New Roman"/>
          <w:sz w:val="26"/>
          <w:szCs w:val="26"/>
        </w:rPr>
        <w:id w:val="147460371"/>
        <w15:color w:val="DBDBDB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3B4CDF3A" w14:textId="77777777" w:rsidR="007B798A" w:rsidRDefault="0000000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eastAsia="SimSun" w:hAnsi="Times New Roman" w:cs="Times New Roman"/>
              <w:b/>
              <w:bCs/>
              <w:sz w:val="26"/>
              <w:szCs w:val="26"/>
            </w:rPr>
            <w:t>MỤC LỤC</w:t>
          </w:r>
        </w:p>
        <w:p w14:paraId="0F1C8DFD" w14:textId="2E017919" w:rsidR="007B798A" w:rsidRDefault="00000000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eastAsia="SimSun"/>
              <w:sz w:val="26"/>
              <w:szCs w:val="26"/>
              <w:lang w:eastAsia="en-US"/>
            </w:rPr>
            <w:fldChar w:fldCharType="begin"/>
          </w:r>
          <w:r>
            <w:rPr>
              <w:sz w:val="26"/>
              <w:szCs w:val="26"/>
            </w:rPr>
            <w:instrText xml:space="preserve">TOC \o "1-2" \h \u </w:instrText>
          </w:r>
          <w:r>
            <w:rPr>
              <w:rFonts w:eastAsia="SimSun"/>
              <w:sz w:val="26"/>
              <w:szCs w:val="26"/>
              <w:lang w:eastAsia="en-US"/>
            </w:rPr>
            <w:fldChar w:fldCharType="separate"/>
          </w:r>
          <w:hyperlink w:anchor="_Toc20007" w:history="1"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ỜI CẢM 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0007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57FD530" w14:textId="583C0C2D" w:rsidR="007B798A" w:rsidRDefault="00000000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8004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ục Lục Hình Ả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8004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42267B5" w14:textId="6C5BA93C" w:rsidR="007B798A" w:rsidRDefault="00000000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2060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ƯƠNG 1: HIỆN TRẠNG VÀ YÊU CẦ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2060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6F1595A" w14:textId="07BADF61" w:rsidR="007B798A" w:rsidRDefault="00000000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3978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 Hiện tr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97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3FDC04B" w14:textId="6AC6A4D4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31070" w:history="1">
            <w:r>
              <w:rPr>
                <w:rFonts w:ascii="Times New Roman" w:hAnsi="Times New Roman" w:cs="Times New Roman"/>
                <w:sz w:val="26"/>
                <w:szCs w:val="26"/>
              </w:rPr>
              <w:t>1.2 Yêu cầ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1070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8C6B49E" w14:textId="758B0E94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0186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3 Các biểu mẫu thống k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0186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A0BF428" w14:textId="12769216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8947" w:history="1">
            <w:r>
              <w:rPr>
                <w:rFonts w:ascii="Times New Roman" w:hAnsi="Times New Roman" w:cs="Times New Roman"/>
                <w:sz w:val="26"/>
                <w:szCs w:val="26"/>
              </w:rPr>
              <w:t>1.4. Mô hình hóa yêu cầ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8947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7A26570" w14:textId="480F823B" w:rsidR="007B798A" w:rsidRDefault="00000000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1649" w:history="1"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CHƯƠNG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: PHÂN TÍ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164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C1A81C2" w14:textId="2D7D0417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1656" w:history="1"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2.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ơ đồ lớp (Class Diagram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1656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FF0C3ED" w14:textId="5614417F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1228" w:history="1"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2. Sơ đồ tuần t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122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2990369" w14:textId="3B6FBEB7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5096" w:history="1">
            <w:r>
              <w:rPr>
                <w:rFonts w:ascii="Times New Roman" w:hAnsi="Times New Roman" w:cs="Times New Roman"/>
                <w:sz w:val="26"/>
                <w:szCs w:val="26"/>
              </w:rPr>
              <w:t>2.3. Sơ đồ hoạt động (Activity Diagram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5096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324A258" w14:textId="5E743F38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0189" w:history="1">
            <w:r>
              <w:rPr>
                <w:rFonts w:ascii="Times New Roman" w:hAnsi="Times New Roman" w:cs="Times New Roman"/>
                <w:sz w:val="26"/>
                <w:szCs w:val="26"/>
              </w:rPr>
              <w:t>2.4. Sơ đồ hoạt động (ERD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018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F74E396" w14:textId="1845FD0A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7232" w:history="1"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2.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ơ đồ phân rã chức năng (BFD – Business Function Diagram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723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24BAE43" w14:textId="09572689" w:rsidR="007B798A" w:rsidRDefault="00000000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4430" w:history="1"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ƯƠNG 3: THIẾT K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430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C68FFBA" w14:textId="6CDB36BE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8355" w:history="1"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Thiết kế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8355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3277608" w14:textId="3A3A5C44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4297" w:history="1">
            <w:r>
              <w:rPr>
                <w:rFonts w:ascii="Times New Roman" w:hAnsi="Times New Roman" w:cs="Times New Roman"/>
                <w:sz w:val="26"/>
                <w:szCs w:val="26"/>
              </w:rPr>
              <w:t>3.2. Thiết kế giao diệ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4297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BE80DA9" w14:textId="4F0B2C0E" w:rsidR="007B798A" w:rsidRDefault="00000000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8136" w:history="1"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ƯƠNG 4: CÀI ĐẶT KIẾM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8136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060F6CC" w14:textId="4DEAE7D1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9722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 Cài đặ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972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2E8A0E3" w14:textId="7C4A2698" w:rsidR="007B798A" w:rsidRDefault="00000000">
          <w:pPr>
            <w:pStyle w:val="TOC1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2038" w:history="1"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CHƯƠNG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: TỔNG K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203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17107D1" w14:textId="7592DA7A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8782" w:history="1"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ết quả đạt đượ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878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845D7BC" w14:textId="7B141C5B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32510" w:history="1"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.2. Đánh giá ưu, khuyết điể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2510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A7215F9" w14:textId="49409A15" w:rsidR="007B798A" w:rsidRDefault="00000000">
          <w:pPr>
            <w:pStyle w:val="TOC2"/>
            <w:tabs>
              <w:tab w:val="right" w:leader="dot" w:pos="8306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4101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3  Kết lu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101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5C1C0A8" w14:textId="6A4A84BD" w:rsidR="007B798A" w:rsidRDefault="00000000">
          <w:pPr>
            <w:pStyle w:val="TOC1"/>
            <w:tabs>
              <w:tab w:val="right" w:leader="dot" w:pos="8306"/>
            </w:tabs>
          </w:pPr>
          <w:hyperlink w:anchor="_Toc30032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ÀI LIỆU THAM KHẢ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003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B78F4">
              <w:rPr>
                <w:rFonts w:ascii="Times New Roman" w:hAnsi="Times New Roman" w:cs="Times New Roman"/>
                <w:noProof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508C6A5" w14:textId="77777777" w:rsidR="007B798A" w:rsidRDefault="0000000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Cs w:val="26"/>
            </w:rPr>
            <w:fldChar w:fldCharType="end"/>
          </w:r>
        </w:p>
      </w:sdtContent>
    </w:sdt>
    <w:p w14:paraId="2CB98B13" w14:textId="77777777" w:rsidR="007B798A" w:rsidRDefault="007B798A">
      <w:pPr>
        <w:jc w:val="center"/>
        <w:rPr>
          <w:rFonts w:ascii="Times New Roman" w:hAnsi="Times New Roman" w:cs="Times New Roman"/>
          <w:b/>
          <w:bCs/>
        </w:rPr>
      </w:pPr>
      <w:bookmarkStart w:id="2" w:name="_Toc22829"/>
      <w:bookmarkStart w:id="3" w:name="_Toc446"/>
      <w:bookmarkStart w:id="4" w:name="_Toc10418"/>
    </w:p>
    <w:p w14:paraId="6519174A" w14:textId="77777777" w:rsidR="007B798A" w:rsidRDefault="007B798A">
      <w:pPr>
        <w:jc w:val="center"/>
        <w:rPr>
          <w:rFonts w:ascii="Times New Roman" w:hAnsi="Times New Roman" w:cs="Times New Roman"/>
          <w:b/>
          <w:bCs/>
        </w:rPr>
      </w:pPr>
    </w:p>
    <w:p w14:paraId="0E9F655A" w14:textId="77777777" w:rsidR="007B798A" w:rsidRDefault="007B798A">
      <w:pPr>
        <w:jc w:val="center"/>
        <w:rPr>
          <w:rFonts w:ascii="Times New Roman" w:hAnsi="Times New Roman" w:cs="Times New Roman"/>
          <w:b/>
          <w:bCs/>
        </w:rPr>
      </w:pPr>
    </w:p>
    <w:p w14:paraId="13FFDDA7" w14:textId="77777777" w:rsidR="007B798A" w:rsidRDefault="007B798A">
      <w:pPr>
        <w:jc w:val="center"/>
        <w:rPr>
          <w:rFonts w:ascii="Times New Roman" w:hAnsi="Times New Roman" w:cs="Times New Roman"/>
          <w:b/>
          <w:bCs/>
        </w:rPr>
      </w:pPr>
    </w:p>
    <w:p w14:paraId="59E70CBC" w14:textId="77777777" w:rsidR="007B798A" w:rsidRDefault="007B798A">
      <w:pPr>
        <w:jc w:val="center"/>
        <w:rPr>
          <w:rFonts w:ascii="Times New Roman" w:hAnsi="Times New Roman" w:cs="Times New Roman"/>
          <w:b/>
          <w:bCs/>
        </w:rPr>
      </w:pPr>
    </w:p>
    <w:p w14:paraId="0FE06390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2E5847EE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0BCC4D48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37BD7223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79D07E48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4E897AA1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0B3250AD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244DBCB0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554C7C7C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72508500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160B36AE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473D776B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1C1B2548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5871F3BA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26A005BB" w14:textId="77777777" w:rsidR="007B798A" w:rsidRDefault="007B798A">
      <w:pPr>
        <w:rPr>
          <w:rFonts w:ascii="Times New Roman" w:hAnsi="Times New Roman" w:cs="Times New Roman"/>
          <w:b/>
          <w:bCs/>
        </w:rPr>
      </w:pPr>
    </w:p>
    <w:p w14:paraId="6408A4A2" w14:textId="77777777" w:rsidR="007B798A" w:rsidRDefault="007B79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A0C28E" w14:textId="77777777" w:rsidR="007B798A" w:rsidRDefault="000000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28004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Ảnh</w:t>
      </w:r>
      <w:bookmarkEnd w:id="5"/>
      <w:proofErr w:type="spellEnd"/>
    </w:p>
    <w:p w14:paraId="4454840C" w14:textId="77777777" w:rsidR="007B798A" w:rsidRDefault="007B798A">
      <w:pPr>
        <w:rPr>
          <w:rFonts w:ascii="Times New Roman" w:hAnsi="Times New Roman" w:cs="Times New Roman"/>
          <w:sz w:val="26"/>
          <w:szCs w:val="26"/>
        </w:rPr>
      </w:pPr>
    </w:p>
    <w:p w14:paraId="795A9E9E" w14:textId="298E5074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7968" w:history="1">
        <w:r>
          <w:rPr>
            <w:rFonts w:ascii="Times New Roman" w:hAnsi="Times New Roman" w:cs="Times New Roman"/>
            <w:sz w:val="26"/>
            <w:szCs w:val="26"/>
          </w:rPr>
          <w:t>Hình 1 : Sơ đồ Class  Diagram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7968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15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4840092" w14:textId="53F62B45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31347" w:history="1">
        <w:r>
          <w:rPr>
            <w:rFonts w:ascii="Times New Roman" w:hAnsi="Times New Roman" w:cs="Times New Roman"/>
            <w:sz w:val="26"/>
            <w:szCs w:val="26"/>
          </w:rPr>
          <w:t>Hình 2 : Sơ đồ tuần tự chức năng Đăng nhập và Đăng ký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31347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15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716AD8A" w14:textId="21D7138F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0449" w:history="1">
        <w:r>
          <w:rPr>
            <w:rFonts w:ascii="Times New Roman" w:hAnsi="Times New Roman" w:cs="Times New Roman"/>
            <w:sz w:val="26"/>
            <w:szCs w:val="26"/>
          </w:rPr>
          <w:t>Hình 3 : Sơ đồ tuần tự tìm kiếm sản phẩm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0449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16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C0C726E" w14:textId="13E2DA82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6009" w:history="1">
        <w:r>
          <w:rPr>
            <w:rFonts w:ascii="Times New Roman" w:hAnsi="Times New Roman" w:cs="Times New Roman"/>
            <w:sz w:val="26"/>
            <w:szCs w:val="26"/>
          </w:rPr>
          <w:t>Hình 4 : Sơ đồ tuần tự thêm sản phẩm vào giỏ hàng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6009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16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48EC3FF" w14:textId="7BA76074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23116" w:history="1">
        <w:r>
          <w:rPr>
            <w:rFonts w:ascii="Times New Roman" w:hAnsi="Times New Roman" w:cs="Times New Roman"/>
            <w:sz w:val="26"/>
            <w:szCs w:val="26"/>
          </w:rPr>
          <w:t>Hình 5 : Sơ đồ tuần tự  xóa sản phẩm trong giỏ hàng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23116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17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401E5E7" w14:textId="41027B5B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3171" w:history="1">
        <w:r>
          <w:rPr>
            <w:rFonts w:ascii="Times New Roman" w:hAnsi="Times New Roman" w:cs="Times New Roman"/>
            <w:sz w:val="26"/>
            <w:szCs w:val="26"/>
          </w:rPr>
          <w:t>Hình 6 : Sơ đồ tuần tự thanh toán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3171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17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7DDA7B5" w14:textId="08763708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6073" w:history="1">
        <w:r>
          <w:rPr>
            <w:rFonts w:ascii="Times New Roman" w:hAnsi="Times New Roman" w:cs="Times New Roman"/>
            <w:sz w:val="26"/>
            <w:szCs w:val="26"/>
          </w:rPr>
          <w:t>Hình 7 : Sơ đồ tuần tự quản lý đơn hàng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6073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18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1D77ADF6" w14:textId="7200720F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7201" w:history="1">
        <w:r>
          <w:rPr>
            <w:rFonts w:ascii="Times New Roman" w:hAnsi="Times New Roman" w:cs="Times New Roman"/>
            <w:sz w:val="26"/>
            <w:szCs w:val="26"/>
          </w:rPr>
          <w:t>Hình 8 : Sơ đồ tuần tự quản lý tài khoản người dùng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7201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18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13597CBA" w14:textId="143D437E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6814" w:history="1">
        <w:r>
          <w:rPr>
            <w:rFonts w:ascii="Times New Roman" w:hAnsi="Times New Roman" w:cs="Times New Roman"/>
            <w:sz w:val="26"/>
            <w:szCs w:val="26"/>
          </w:rPr>
          <w:t>Hình 9 : Sơ đồ hoạt động chức năng đăng ký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6814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19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B12B48C" w14:textId="4523980C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5385" w:history="1">
        <w:r>
          <w:rPr>
            <w:rFonts w:ascii="Times New Roman" w:hAnsi="Times New Roman" w:cs="Times New Roman"/>
            <w:sz w:val="26"/>
            <w:szCs w:val="26"/>
          </w:rPr>
          <w:t>Hình 10 : Sơ đồ hoạt động chức năng đăng nhập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5385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19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7A55BEA" w14:textId="128E8F37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8520" w:history="1">
        <w:r>
          <w:rPr>
            <w:rFonts w:ascii="Times New Roman" w:hAnsi="Times New Roman" w:cs="Times New Roman"/>
            <w:sz w:val="26"/>
            <w:szCs w:val="26"/>
          </w:rPr>
          <w:t>Hình 11 : Sơ đồ hoạt động chức năng tìm kiếm sản phẩm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8520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0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2DC3FFFE" w14:textId="0EBC684B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209" w:history="1">
        <w:r>
          <w:rPr>
            <w:rFonts w:ascii="Times New Roman" w:hAnsi="Times New Roman" w:cs="Times New Roman"/>
            <w:sz w:val="26"/>
            <w:szCs w:val="26"/>
          </w:rPr>
          <w:t>Hình 12 : Sơ đồ hoạt động chức năng quản lý giỏ hàng của người dùng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209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0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534080E6" w14:textId="461D4831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7626" w:history="1">
        <w:r>
          <w:rPr>
            <w:rFonts w:ascii="Times New Roman" w:hAnsi="Times New Roman" w:cs="Times New Roman"/>
            <w:sz w:val="26"/>
            <w:szCs w:val="26"/>
          </w:rPr>
          <w:t>Hình 13 : Sơ đồ ERD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7626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1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C9DD849" w14:textId="55736867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1599" w:history="1">
        <w:r>
          <w:rPr>
            <w:rFonts w:ascii="Times New Roman" w:hAnsi="Times New Roman" w:cs="Times New Roman"/>
            <w:sz w:val="26"/>
            <w:szCs w:val="26"/>
          </w:rPr>
          <w:t>Hình 14 : Sơ đồ BFD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1599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1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E7F5576" w14:textId="0B8957CA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8852" w:history="1">
        <w:r>
          <w:rPr>
            <w:rFonts w:ascii="Times New Roman" w:hAnsi="Times New Roman" w:cs="Times New Roman"/>
            <w:sz w:val="26"/>
            <w:szCs w:val="26"/>
          </w:rPr>
          <w:t>Hình 15 : Giao diện SQLite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8852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5FE9443" w14:textId="377672EC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7588" w:history="1">
        <w:r>
          <w:rPr>
            <w:rFonts w:ascii="Times New Roman" w:hAnsi="Times New Roman" w:cs="Times New Roman"/>
            <w:sz w:val="26"/>
            <w:szCs w:val="26"/>
          </w:rPr>
          <w:t>Hình 16 : Bảng dữ liệu Admin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7588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28ACD0B" w14:textId="2F875B40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6536" w:history="1">
        <w:r>
          <w:rPr>
            <w:rFonts w:ascii="Times New Roman" w:hAnsi="Times New Roman" w:cs="Times New Roman"/>
            <w:sz w:val="26"/>
            <w:szCs w:val="26"/>
          </w:rPr>
          <w:t>Hình 17 : Bảng dữ liệu khách hàng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6536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1E8FED4" w14:textId="6756B35C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24324" w:history="1">
        <w:r>
          <w:rPr>
            <w:rFonts w:ascii="Times New Roman" w:hAnsi="Times New Roman" w:cs="Times New Roman"/>
            <w:sz w:val="26"/>
            <w:szCs w:val="26"/>
          </w:rPr>
          <w:t>Hình 18 : Bảng dữ liệu sản phẩm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24324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284F111" w14:textId="1BF009D7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0265" w:history="1">
        <w:r>
          <w:rPr>
            <w:rFonts w:ascii="Times New Roman" w:hAnsi="Times New Roman" w:cs="Times New Roman"/>
            <w:sz w:val="26"/>
            <w:szCs w:val="26"/>
          </w:rPr>
          <w:t>Hình 19 : Bảng dữ liệu lấy chi tiết thông tin hóa đơn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0265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1210228" w14:textId="03C5C68B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8378" w:history="1">
        <w:r>
          <w:rPr>
            <w:rFonts w:ascii="Times New Roman" w:hAnsi="Times New Roman" w:cs="Times New Roman"/>
            <w:sz w:val="26"/>
            <w:szCs w:val="26"/>
          </w:rPr>
          <w:t>Hình 20 : Giao diện chính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8378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6A5C5800" w14:textId="25AC8E70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25365" w:history="1">
        <w:r>
          <w:rPr>
            <w:rFonts w:ascii="Times New Roman" w:hAnsi="Times New Roman" w:cs="Times New Roman"/>
            <w:sz w:val="26"/>
            <w:szCs w:val="26"/>
          </w:rPr>
          <w:t>Hình 21 : Giao diện chi tiết sản phẩm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25365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5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73A8DCED" w14:textId="451D31E8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9465" w:history="1">
        <w:r>
          <w:rPr>
            <w:rFonts w:ascii="Times New Roman" w:hAnsi="Times New Roman" w:cs="Times New Roman"/>
            <w:sz w:val="26"/>
            <w:szCs w:val="26"/>
          </w:rPr>
          <w:t>Hình 22 : Giao diện thêm mới sản phẩm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9465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6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30306F1A" w14:textId="6C99D98D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13013" w:history="1">
        <w:r>
          <w:rPr>
            <w:rFonts w:ascii="Times New Roman" w:hAnsi="Times New Roman" w:cs="Times New Roman"/>
            <w:sz w:val="26"/>
            <w:szCs w:val="26"/>
          </w:rPr>
          <w:t>Hình 23 : Giao diện quản lý sản phẩm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13013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7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4D230DCA" w14:textId="4863C59A" w:rsidR="007B798A" w:rsidRDefault="00000000">
      <w:pPr>
        <w:pStyle w:val="TableofFigures"/>
        <w:tabs>
          <w:tab w:val="right" w:leader="dot" w:pos="8306"/>
        </w:tabs>
        <w:rPr>
          <w:rFonts w:ascii="Times New Roman" w:hAnsi="Times New Roman" w:cs="Times New Roman"/>
          <w:sz w:val="26"/>
          <w:szCs w:val="26"/>
        </w:rPr>
      </w:pPr>
      <w:hyperlink w:anchor="_Toc9333" w:history="1">
        <w:r>
          <w:rPr>
            <w:rFonts w:ascii="Times New Roman" w:hAnsi="Times New Roman" w:cs="Times New Roman"/>
            <w:sz w:val="26"/>
            <w:szCs w:val="26"/>
          </w:rPr>
          <w:t>Hình 24 : Giao diện đăng nhập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9333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8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54D4D3F3" w14:textId="4862FD37" w:rsidR="007B798A" w:rsidRDefault="00000000">
      <w:pPr>
        <w:pStyle w:val="TableofFigures"/>
        <w:tabs>
          <w:tab w:val="right" w:leader="dot" w:pos="8306"/>
        </w:tabs>
      </w:pPr>
      <w:hyperlink w:anchor="_Toc27586" w:history="1">
        <w:r>
          <w:rPr>
            <w:rFonts w:ascii="Times New Roman" w:hAnsi="Times New Roman" w:cs="Times New Roman"/>
            <w:sz w:val="26"/>
            <w:szCs w:val="26"/>
          </w:rPr>
          <w:t>Hình 25 : Giao diện đăng ký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REF _Toc27586 \h </w:instrText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78F4">
          <w:rPr>
            <w:rFonts w:ascii="Times New Roman" w:hAnsi="Times New Roman" w:cs="Times New Roman"/>
            <w:noProof/>
            <w:sz w:val="26"/>
            <w:szCs w:val="26"/>
          </w:rPr>
          <w:t>29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hyperlink>
    </w:p>
    <w:p w14:paraId="03D3FBC1" w14:textId="77777777" w:rsidR="007B798A" w:rsidRDefault="00000000">
      <w:r>
        <w:rPr>
          <w:rFonts w:ascii="Times New Roman" w:hAnsi="Times New Roman" w:cs="Times New Roman"/>
          <w:szCs w:val="26"/>
        </w:rPr>
        <w:fldChar w:fldCharType="end"/>
      </w:r>
    </w:p>
    <w:p w14:paraId="766DD2DB" w14:textId="77777777" w:rsidR="007B798A" w:rsidRDefault="007B79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3F2127" w14:textId="77777777" w:rsidR="007B798A" w:rsidRDefault="007B79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E7D047" w14:textId="77777777" w:rsidR="007B798A" w:rsidRDefault="007B79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2DF80E" w14:textId="77777777" w:rsidR="007B798A" w:rsidRDefault="007B79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1F6C5" w14:textId="77777777" w:rsidR="007B798A" w:rsidRDefault="007B79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B4BA8E" w14:textId="77777777" w:rsidR="007B798A" w:rsidRDefault="007B79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65D55F" w14:textId="77777777" w:rsidR="007B798A" w:rsidRDefault="007B79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37D0BB" w14:textId="77777777" w:rsidR="007B798A" w:rsidRDefault="007B798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F7F95" w14:textId="77777777" w:rsidR="007B798A" w:rsidRDefault="00000000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206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 1: HIỆN TRẠNG VÀ YÊU CẦU</w:t>
      </w:r>
      <w:bookmarkEnd w:id="2"/>
      <w:bookmarkEnd w:id="3"/>
      <w:bookmarkEnd w:id="4"/>
      <w:bookmarkEnd w:id="6"/>
    </w:p>
    <w:p w14:paraId="7BDE554F" w14:textId="77777777" w:rsidR="007B798A" w:rsidRDefault="00000000">
      <w:pPr>
        <w:numPr>
          <w:ilvl w:val="1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3987"/>
      <w:bookmarkStart w:id="8" w:name="_Toc8290"/>
      <w:bookmarkStart w:id="9" w:name="_Toc7065"/>
      <w:bookmarkStart w:id="10" w:name="_Toc13978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ạng</w:t>
      </w:r>
      <w:bookmarkEnd w:id="7"/>
      <w:bookmarkEnd w:id="8"/>
      <w:bookmarkEnd w:id="9"/>
      <w:bookmarkEnd w:id="10"/>
      <w:proofErr w:type="spellEnd"/>
    </w:p>
    <w:p w14:paraId="1B7BC444" w14:textId="77777777" w:rsidR="007B798A" w:rsidRDefault="00000000">
      <w:pPr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76253540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78BC35" w14:textId="77777777" w:rsidR="007B798A" w:rsidRDefault="00000000">
      <w:pPr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</w:p>
    <w:p w14:paraId="0ED8FCB9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Start w:id="11" w:name="_bookmark3"/>
      <w:bookmarkEnd w:id="11"/>
    </w:p>
    <w:p w14:paraId="3563F2EA" w14:textId="77777777" w:rsidR="007B798A" w:rsidRDefault="00000000">
      <w:p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3 Phạm v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</w:p>
    <w:p w14:paraId="566ACD34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Phạm vi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4F27B2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B2AF68" w14:textId="77777777" w:rsidR="007B798A" w:rsidRDefault="00000000">
      <w:pPr>
        <w:pStyle w:val="Heading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1.1.4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Ngô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ngữ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ập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</w:p>
    <w:p w14:paraId="46FFF728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 Microsystems (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acle Corporation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0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:</w:t>
      </w:r>
    </w:p>
    <w:p w14:paraId="64B99338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OOP)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OP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3E51B571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{})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ethod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AA91AE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arbage collector)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emory overflow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ointer errors).</w:t>
      </w:r>
    </w:p>
    <w:p w14:paraId="2DA3B40D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ultithreading)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3F2984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ackage):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28A225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exception handling)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E11C37" w14:textId="77777777" w:rsidR="007B798A" w:rsidRDefault="007B79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043B5B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- Thư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tandard library)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PI). Các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65CF93" w14:textId="77777777" w:rsidR="007B798A" w:rsidRDefault="00000000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1.1.5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iề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hành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Android:</w:t>
      </w:r>
    </w:p>
    <w:p w14:paraId="47D9191D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,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EA537C9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Linux Kernel: </w:t>
      </w:r>
      <w:proofErr w:type="spellStart"/>
      <w:r>
        <w:rPr>
          <w:rFonts w:ascii="Times New Roman" w:hAnsi="Times New Roman" w:cs="Times New Roman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,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5A1A72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Android Runtime (ART)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yte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yte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B56E24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Android Framework: C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,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>, v.v.</w:t>
      </w:r>
    </w:p>
    <w:p w14:paraId="454F360B" w14:textId="77777777" w:rsidR="007B798A" w:rsidRDefault="00000000">
      <w:p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6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ndroid:</w:t>
      </w:r>
    </w:p>
    <w:p w14:paraId="0AD90B1B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,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8BCCBF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ctivity)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.</w:t>
      </w:r>
    </w:p>
    <w:p w14:paraId="653A8F3B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Fragment)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95AE17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Intent: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44722A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roadcast Receiver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DC6583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ontent Provider: C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2F2B87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QLite: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A5CB30" w14:textId="77777777" w:rsidR="007B798A" w:rsidRDefault="00000000">
      <w:p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7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</w:p>
    <w:p w14:paraId="7070AEB3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e-commerce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Internet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à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DEB070F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C7A9202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>-sang-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B2B):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401C1B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Th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>-sang-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B2C):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833FA8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-sang-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2C):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2DCFA5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>-sang-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2C):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83CEF3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CA70A3A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TPS: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F405DFD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SL (Secure Sockets Layer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LS (Transport Layer Security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6283C2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6582F2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Ph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5D2CBF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8A6304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05832B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yPal, Stripe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lipay.</w:t>
      </w:r>
    </w:p>
    <w:p w14:paraId="6985E60E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0D79455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625445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Marketplace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 Amazon, eBay.</w:t>
      </w:r>
    </w:p>
    <w:p w14:paraId="4C47E1A3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 Facebook Marketplace, Instagram Shopping.</w:t>
      </w:r>
    </w:p>
    <w:p w14:paraId="7CA80CBE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5FDCFC1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180D56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B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C45724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O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1, OpenA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PT-3.5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4. Tuy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4FAAB7" w14:textId="77777777" w:rsidR="007B798A" w:rsidRDefault="00000000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8190"/>
      <w:bookmarkStart w:id="13" w:name="_Toc89"/>
      <w:bookmarkStart w:id="14" w:name="_Toc11291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5" w:name="_Toc31070"/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bookmarkEnd w:id="12"/>
      <w:bookmarkEnd w:id="13"/>
      <w:bookmarkEnd w:id="14"/>
      <w:bookmarkEnd w:id="15"/>
      <w:proofErr w:type="spellEnd"/>
    </w:p>
    <w:p w14:paraId="4C54EF85" w14:textId="77777777" w:rsidR="007B798A" w:rsidRDefault="00000000">
      <w:pPr>
        <w:pStyle w:val="ListParagraph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9283"/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bookmarkEnd w:id="16"/>
      <w:proofErr w:type="spellEnd"/>
    </w:p>
    <w:p w14:paraId="71758E44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vi-VN" w:eastAsia="vi-VN"/>
        </w:rPr>
        <w:t xml:space="preserve">Ngôn ngữ lập trình: </w:t>
      </w:r>
      <w:r>
        <w:rPr>
          <w:rFonts w:ascii="Times New Roman" w:hAnsi="Times New Roman" w:cs="Times New Roman"/>
          <w:sz w:val="26"/>
          <w:szCs w:val="26"/>
          <w:lang w:eastAsia="vi-VN"/>
        </w:rPr>
        <w:t>Java (</w:t>
      </w:r>
      <w:proofErr w:type="spellStart"/>
      <w:r>
        <w:rPr>
          <w:rFonts w:ascii="Times New Roman" w:hAnsi="Times New Roman" w:cs="Times New Roman"/>
          <w:sz w:val="26"/>
          <w:szCs w:val="26"/>
          <w:lang w:eastAsia="vi-VN"/>
        </w:rPr>
        <w:t>Adroid</w:t>
      </w:r>
      <w:proofErr w:type="spellEnd"/>
      <w:r>
        <w:rPr>
          <w:rFonts w:ascii="Times New Roman" w:hAnsi="Times New Roman" w:cs="Times New Roman"/>
          <w:sz w:val="26"/>
          <w:szCs w:val="26"/>
          <w:lang w:eastAsia="vi-VN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eastAsia="vi-VN"/>
        </w:rPr>
        <w:t>studio)…</w:t>
      </w:r>
      <w:proofErr w:type="gramEnd"/>
    </w:p>
    <w:p w14:paraId="45DFB572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vi-VN" w:eastAsia="vi-VN"/>
        </w:rPr>
        <w:t xml:space="preserve">Nền tảng phát triển: </w:t>
      </w:r>
      <w:proofErr w:type="spellStart"/>
      <w:r>
        <w:rPr>
          <w:rFonts w:ascii="Times New Roman" w:hAnsi="Times New Roman" w:cs="Times New Roman"/>
          <w:sz w:val="26"/>
          <w:szCs w:val="26"/>
          <w:lang w:val="vi-VN" w:eastAsia="vi-VN"/>
        </w:rPr>
        <w:t>Android</w:t>
      </w:r>
      <w:proofErr w:type="spellEnd"/>
      <w:r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 w:eastAsia="vi-VN"/>
        </w:rPr>
        <w:t>Studio</w:t>
      </w:r>
      <w:proofErr w:type="spellEnd"/>
    </w:p>
    <w:p w14:paraId="3240C23D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sz w:val="26"/>
          <w:szCs w:val="26"/>
          <w:lang w:val="vi-VN" w:eastAsia="vi-VN"/>
        </w:rPr>
        <w:t xml:space="preserve">- Thiết bị: Điện thoại thông minh, máy tính bảng </w:t>
      </w:r>
      <w:proofErr w:type="spellStart"/>
      <w:r>
        <w:rPr>
          <w:rFonts w:ascii="Times New Roman" w:hAnsi="Times New Roman" w:cs="Times New Roman"/>
          <w:sz w:val="26"/>
          <w:szCs w:val="26"/>
          <w:lang w:val="vi-VN" w:eastAsia="vi-VN"/>
        </w:rPr>
        <w:t>Android</w:t>
      </w:r>
      <w:proofErr w:type="spellEnd"/>
    </w:p>
    <w:p w14:paraId="7968603E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sz w:val="26"/>
          <w:szCs w:val="26"/>
          <w:lang w:val="vi-VN" w:eastAsia="vi-VN"/>
        </w:rPr>
        <w:t xml:space="preserve">- Cơ sở dữ liệu: </w:t>
      </w:r>
      <w:proofErr w:type="spellStart"/>
      <w:r>
        <w:rPr>
          <w:rFonts w:ascii="Times New Roman" w:hAnsi="Times New Roman" w:cs="Times New Roman"/>
          <w:sz w:val="26"/>
          <w:szCs w:val="26"/>
          <w:lang w:val="vi-VN" w:eastAsia="vi-VN"/>
        </w:rPr>
        <w:t>SqlLite</w:t>
      </w:r>
      <w:proofErr w:type="spellEnd"/>
      <w:r>
        <w:rPr>
          <w:rFonts w:ascii="Times New Roman" w:hAnsi="Times New Roman" w:cs="Times New Roman"/>
          <w:sz w:val="26"/>
          <w:szCs w:val="26"/>
          <w:lang w:val="vi-VN" w:eastAsia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 w:eastAsia="vi-VN"/>
        </w:rPr>
        <w:t>Firebase</w:t>
      </w:r>
      <w:proofErr w:type="spellEnd"/>
      <w:r>
        <w:rPr>
          <w:rFonts w:ascii="Times New Roman" w:hAnsi="Times New Roman" w:cs="Times New Roman"/>
          <w:sz w:val="26"/>
          <w:szCs w:val="26"/>
          <w:lang w:val="vi-VN" w:eastAsia="vi-VN"/>
        </w:rPr>
        <w:t>,….</w:t>
      </w:r>
    </w:p>
    <w:p w14:paraId="344132AB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val="vi-VN" w:eastAsia="vi-VN"/>
        </w:rPr>
        <w:t>- Có thể tạo giao diện điện thoại giả.</w:t>
      </w:r>
    </w:p>
    <w:p w14:paraId="4441A59C" w14:textId="77777777" w:rsidR="007B798A" w:rsidRDefault="00000000">
      <w:pPr>
        <w:pStyle w:val="ListParagraph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20158"/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ù</w:t>
      </w:r>
      <w:bookmarkEnd w:id="17"/>
      <w:proofErr w:type="spellEnd"/>
    </w:p>
    <w:p w14:paraId="257B2332" w14:textId="77777777" w:rsidR="007B798A" w:rsidRDefault="00000000">
      <w:pPr>
        <w:pStyle w:val="normal1"/>
        <w:numPr>
          <w:ilvl w:val="0"/>
          <w:numId w:val="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Danh sách các công việc sẽ được hỗ trợ thực hiện trên</w:t>
      </w:r>
      <w:r>
        <w:rPr>
          <w:sz w:val="26"/>
          <w:szCs w:val="26"/>
          <w:lang w:val="en-US"/>
        </w:rPr>
        <w:t xml:space="preserve"> laptop</w:t>
      </w:r>
      <w:r>
        <w:rPr>
          <w:sz w:val="26"/>
          <w:szCs w:val="26"/>
        </w:rPr>
        <w:t>, điện thoại...</w:t>
      </w:r>
    </w:p>
    <w:p w14:paraId="0002009F" w14:textId="77777777" w:rsidR="007B798A" w:rsidRDefault="00000000">
      <w:pPr>
        <w:pStyle w:val="normal1"/>
        <w:numPr>
          <w:ilvl w:val="0"/>
          <w:numId w:val="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hương trình cho phép:</w:t>
      </w:r>
    </w:p>
    <w:p w14:paraId="67DE83DD" w14:textId="77777777" w:rsidR="007B798A" w:rsidRDefault="00000000">
      <w:pPr>
        <w:pStyle w:val="normal1"/>
        <w:numPr>
          <w:ilvl w:val="0"/>
          <w:numId w:val="4"/>
        </w:numPr>
        <w:tabs>
          <w:tab w:val="clear" w:pos="420"/>
        </w:tabs>
        <w:spacing w:line="360" w:lineRule="auto"/>
        <w:ind w:left="850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dmin</w:t>
      </w:r>
      <w:proofErr w:type="spellEnd"/>
      <w:r>
        <w:rPr>
          <w:sz w:val="26"/>
          <w:szCs w:val="26"/>
        </w:rPr>
        <w:t xml:space="preserve"> - chức năng quản lý: tài khoản người dùng, sản phẩm, danh mục sản phẩm, đơn hàng, các chức năng thêm, xóa, sửa và các chức năng mà người dùng sử dụng được.</w:t>
      </w:r>
    </w:p>
    <w:p w14:paraId="5E75A6A7" w14:textId="77777777" w:rsidR="007B798A" w:rsidRDefault="00000000">
      <w:pPr>
        <w:pStyle w:val="normal1"/>
        <w:numPr>
          <w:ilvl w:val="0"/>
          <w:numId w:val="4"/>
        </w:numPr>
        <w:tabs>
          <w:tab w:val="clear" w:pos="420"/>
        </w:tabs>
        <w:spacing w:line="360" w:lineRule="auto"/>
        <w:ind w:left="850" w:hanging="425"/>
        <w:jc w:val="both"/>
        <w:rPr>
          <w:sz w:val="26"/>
          <w:szCs w:val="26"/>
        </w:rPr>
      </w:pPr>
      <w:r>
        <w:rPr>
          <w:sz w:val="26"/>
          <w:szCs w:val="26"/>
        </w:rPr>
        <w:t>Người dùng - đăng nhập, quản lý giỏ hàng, tìm kiếm sản phẩm với các chức năng thêm, sửa và xóa sản phẩm, đặt hàng.</w:t>
      </w:r>
    </w:p>
    <w:p w14:paraId="6287358C" w14:textId="77777777" w:rsidR="007B798A" w:rsidRDefault="00000000">
      <w:pPr>
        <w:pStyle w:val="normal1"/>
        <w:numPr>
          <w:ilvl w:val="0"/>
          <w:numId w:val="4"/>
        </w:numPr>
        <w:tabs>
          <w:tab w:val="clear" w:pos="420"/>
        </w:tabs>
        <w:spacing w:line="360" w:lineRule="auto"/>
        <w:ind w:left="850" w:hanging="425"/>
        <w:jc w:val="both"/>
        <w:rPr>
          <w:sz w:val="26"/>
          <w:szCs w:val="26"/>
        </w:rPr>
      </w:pPr>
      <w:r>
        <w:rPr>
          <w:sz w:val="26"/>
          <w:szCs w:val="26"/>
        </w:rPr>
        <w:t>Khách hàng vãng lai: Xem sản phẩm, tìm kiếm sản phẩm, đăng ký.</w:t>
      </w:r>
    </w:p>
    <w:p w14:paraId="781E36BD" w14:textId="77777777" w:rsidR="007B798A" w:rsidRDefault="00000000">
      <w:pPr>
        <w:numPr>
          <w:ilvl w:val="1"/>
          <w:numId w:val="3"/>
        </w:numPr>
        <w:spacing w:line="360" w:lineRule="auto"/>
        <w:jc w:val="both"/>
        <w:outlineLvl w:val="1"/>
        <w:rPr>
          <w:b/>
          <w:bCs/>
          <w:sz w:val="26"/>
          <w:szCs w:val="26"/>
        </w:rPr>
      </w:pPr>
      <w:bookmarkStart w:id="18" w:name="_Toc10186"/>
      <w:r>
        <w:rPr>
          <w:b/>
          <w:bCs/>
          <w:sz w:val="26"/>
          <w:szCs w:val="26"/>
        </w:rPr>
        <w:t xml:space="preserve">Các </w:t>
      </w:r>
      <w:proofErr w:type="spellStart"/>
      <w:r>
        <w:rPr>
          <w:b/>
          <w:bCs/>
          <w:sz w:val="26"/>
          <w:szCs w:val="26"/>
        </w:rPr>
        <w:t>biể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ẫ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ố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ê</w:t>
      </w:r>
      <w:bookmarkEnd w:id="18"/>
      <w:proofErr w:type="spellEnd"/>
    </w:p>
    <w:p w14:paraId="3A26ECAB" w14:textId="77777777" w:rsidR="007B798A" w:rsidRDefault="00000000">
      <w:pPr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</w:p>
    <w:p w14:paraId="02522747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24B98964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ndroid Studio, Th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7CD87674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174528AB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5335EA95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: 2024</w:t>
      </w:r>
    </w:p>
    <w:p w14:paraId="56753463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 [Bùi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Quân - Lê Nguyễn Đức Dũng - Phan Trung </w:t>
      </w:r>
      <w:proofErr w:type="gramStart"/>
      <w:r>
        <w:rPr>
          <w:rFonts w:ascii="Times New Roman" w:hAnsi="Times New Roman" w:cs="Times New Roman"/>
          <w:sz w:val="26"/>
          <w:szCs w:val="26"/>
        </w:rPr>
        <w:t>Nam ]</w:t>
      </w:r>
      <w:proofErr w:type="gramEnd"/>
    </w:p>
    <w:p w14:paraId="6967A722" w14:textId="77777777" w:rsidR="007B798A" w:rsidRDefault="00000000">
      <w:pPr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4883B624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Studio.</w:t>
      </w:r>
    </w:p>
    <w:p w14:paraId="7FEF6767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5EE2F1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34E93B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E44052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8452FE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70C5E0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3.3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0C63CF8F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6C1E68BA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uy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t Nam: [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ista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,8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D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,2%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3-2028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,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8.]</w:t>
      </w:r>
    </w:p>
    <w:p w14:paraId="65A4A838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[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ista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Việt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,2%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3-2028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,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8.]</w:t>
      </w:r>
    </w:p>
    <w:p w14:paraId="78D667E6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: [</w:t>
      </w:r>
      <w:proofErr w:type="spellStart"/>
      <w:r>
        <w:rPr>
          <w:rFonts w:ascii="Times New Roman" w:hAnsi="Times New Roman" w:cs="Times New Roman"/>
          <w:sz w:val="26"/>
          <w:szCs w:val="26"/>
        </w:rPr>
        <w:t>laza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hoppe, tiki, </w:t>
      </w:r>
      <w:proofErr w:type="spellStart"/>
      <w:r>
        <w:rPr>
          <w:rFonts w:ascii="Times New Roman" w:hAnsi="Times New Roman" w:cs="Times New Roman"/>
          <w:sz w:val="26"/>
          <w:szCs w:val="26"/>
        </w:rPr>
        <w:t>tiktok</w:t>
      </w:r>
      <w:proofErr w:type="spellEnd"/>
      <w:r>
        <w:rPr>
          <w:rFonts w:ascii="Times New Roman" w:hAnsi="Times New Roman" w:cs="Times New Roman"/>
          <w:sz w:val="26"/>
          <w:szCs w:val="26"/>
        </w:rPr>
        <w:t>]</w:t>
      </w:r>
    </w:p>
    <w:p w14:paraId="545CD08C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B97D94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72134DC3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 [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9B181D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F90E7C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ADB836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80D18C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F3D136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ADC6EE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>]</w:t>
      </w:r>
    </w:p>
    <w:p w14:paraId="46B568C9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3881B612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63329C37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279FD55B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resentation layer): 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I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X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UI And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tive Android UI, Jetpack </w:t>
      </w:r>
      <w:proofErr w:type="gramStart"/>
      <w:r>
        <w:rPr>
          <w:rFonts w:ascii="Times New Roman" w:hAnsi="Times New Roman" w:cs="Times New Roman"/>
          <w:sz w:val="26"/>
          <w:szCs w:val="26"/>
        </w:rPr>
        <w:t>Compose,...</w:t>
      </w:r>
      <w:proofErr w:type="gramEnd"/>
    </w:p>
    <w:p w14:paraId="39C8C2B3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Business logic layer): 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.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Spring Boot, Spring MVC,...</w:t>
      </w:r>
    </w:p>
    <w:p w14:paraId="65E2212B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ata access layer): 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Hibernate, </w:t>
      </w:r>
      <w:proofErr w:type="gramStart"/>
      <w:r>
        <w:rPr>
          <w:rFonts w:ascii="Times New Roman" w:hAnsi="Times New Roman" w:cs="Times New Roman"/>
          <w:sz w:val="26"/>
          <w:szCs w:val="26"/>
        </w:rPr>
        <w:t>JPA,...</w:t>
      </w:r>
      <w:proofErr w:type="gramEnd"/>
    </w:p>
    <w:p w14:paraId="2F1F6E27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java, </w:t>
      </w:r>
      <w:proofErr w:type="spellStart"/>
      <w:r>
        <w:rPr>
          <w:rFonts w:ascii="Times New Roman" w:hAnsi="Times New Roman" w:cs="Times New Roman"/>
          <w:sz w:val="26"/>
          <w:szCs w:val="26"/>
        </w:rPr>
        <w:t>kotlin</w:t>
      </w:r>
      <w:proofErr w:type="spellEnd"/>
      <w:r>
        <w:rPr>
          <w:rFonts w:ascii="Times New Roman" w:hAnsi="Times New Roman" w:cs="Times New Roman"/>
          <w:sz w:val="26"/>
          <w:szCs w:val="26"/>
        </w:rPr>
        <w:t>, framework UI android, framework spring boot</w:t>
      </w:r>
    </w:p>
    <w:p w14:paraId="63D1877C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479E86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996BE5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CD1BB8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6DAD0821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221DD339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3D07A6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Xem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5B5241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6F77A2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i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4D4A89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312497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557EE3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 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F18FA1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A1FB9B4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 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23FA4C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 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6545E928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 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0EA289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 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7E370A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 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1712493C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 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33904B07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19B2947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ưu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788B6B8C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Lưu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17A9C323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AFD122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: 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01F6E0C5" w14:textId="77777777" w:rsidR="007B798A" w:rsidRDefault="00000000">
      <w:pPr>
        <w:pStyle w:val="NormalWeb"/>
        <w:jc w:val="both"/>
        <w:textAlignment w:val="center"/>
        <w:outlineLvl w:val="1"/>
        <w:rPr>
          <w:b/>
          <w:sz w:val="26"/>
          <w:szCs w:val="26"/>
        </w:rPr>
      </w:pPr>
      <w:bookmarkStart w:id="19" w:name="_Toc10343"/>
      <w:bookmarkStart w:id="20" w:name="_Toc3980"/>
      <w:bookmarkStart w:id="21" w:name="_Toc10151"/>
      <w:bookmarkStart w:id="22" w:name="_Toc28947"/>
      <w:r>
        <w:rPr>
          <w:b/>
          <w:sz w:val="26"/>
          <w:szCs w:val="26"/>
        </w:rPr>
        <w:lastRenderedPageBreak/>
        <w:t xml:space="preserve">1.4. </w:t>
      </w:r>
      <w:proofErr w:type="spellStart"/>
      <w:r>
        <w:rPr>
          <w:b/>
          <w:sz w:val="26"/>
          <w:szCs w:val="26"/>
        </w:rPr>
        <w:t>Mô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yê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ầu</w:t>
      </w:r>
      <w:bookmarkEnd w:id="19"/>
      <w:bookmarkEnd w:id="20"/>
      <w:bookmarkEnd w:id="21"/>
      <w:bookmarkEnd w:id="22"/>
      <w:proofErr w:type="spellEnd"/>
    </w:p>
    <w:p w14:paraId="771989C1" w14:textId="77777777" w:rsidR="007B798A" w:rsidRDefault="00000000">
      <w:pPr>
        <w:spacing w:line="36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_Toc6622"/>
      <w:r>
        <w:rPr>
          <w:rFonts w:ascii="Times New Roman" w:hAnsi="Times New Roman" w:cs="Times New Roman"/>
          <w:b/>
          <w:bCs/>
          <w:sz w:val="26"/>
          <w:szCs w:val="26"/>
        </w:rPr>
        <w:t xml:space="preserve">1.4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cto</w:t>
      </w:r>
      <w:r>
        <w:rPr>
          <w:rFonts w:ascii="Times New Roman" w:hAnsi="Times New Roman" w:cs="Times New Roman"/>
          <w:sz w:val="26"/>
          <w:szCs w:val="26"/>
        </w:rPr>
        <w:t>r</w:t>
      </w:r>
      <w:bookmarkEnd w:id="23"/>
    </w:p>
    <w:p w14:paraId="29C6A70E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5038AE5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3F43F9F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C3974BA" w14:textId="77777777" w:rsidR="007B798A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à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33FE5BB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dministrator)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ustomer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uest).</w:t>
      </w:r>
    </w:p>
    <w:p w14:paraId="455CE876" w14:textId="77777777" w:rsidR="007B798A" w:rsidRDefault="00000000">
      <w:p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22575"/>
      <w:r>
        <w:rPr>
          <w:rFonts w:ascii="Times New Roman" w:hAnsi="Times New Roman" w:cs="Times New Roman"/>
          <w:b/>
          <w:bCs/>
          <w:sz w:val="26"/>
          <w:szCs w:val="26"/>
        </w:rPr>
        <w:t xml:space="preserve">1.4.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User Case</w:t>
      </w:r>
      <w:bookmarkEnd w:id="24"/>
    </w:p>
    <w:p w14:paraId="184ED32F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5" w:name="_Toc20302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or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rC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Quả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25"/>
    </w:p>
    <w:p w14:paraId="2308742A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21803"/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or Guest: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26"/>
    </w:p>
    <w:p w14:paraId="165D2AAE" w14:textId="77777777" w:rsidR="007B798A" w:rsidRDefault="000000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7" w:name="_Toc15763"/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ẩm,tì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,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,t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,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,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,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27"/>
    </w:p>
    <w:p w14:paraId="0F3B0A43" w14:textId="77777777" w:rsidR="007B798A" w:rsidRDefault="007B79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0576E4" w14:textId="77777777" w:rsidR="007B798A" w:rsidRDefault="007B79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AEFEC4" w14:textId="77777777" w:rsidR="007B798A" w:rsidRDefault="007B79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707B4B" w14:textId="77777777" w:rsidR="007B798A" w:rsidRDefault="007B798A"/>
    <w:p w14:paraId="4936E122" w14:textId="77777777" w:rsidR="007B798A" w:rsidRDefault="00000000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sz w:val="26"/>
          <w:szCs w:val="26"/>
        </w:rPr>
        <w:br w:type="page"/>
      </w:r>
      <w:bookmarkStart w:id="28" w:name="_Toc27681"/>
      <w:bookmarkStart w:id="29" w:name="_Toc29331"/>
      <w:bookmarkStart w:id="30" w:name="_Toc9448"/>
      <w:bookmarkStart w:id="31" w:name="_Toc116"/>
      <w:bookmarkStart w:id="32" w:name="_Toc8273"/>
      <w:bookmarkStart w:id="33" w:name="_Toc25691"/>
      <w:bookmarkStart w:id="34" w:name="_Toc15315"/>
      <w:bookmarkStart w:id="35" w:name="_Toc11649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sz w:val="28"/>
          <w:szCs w:val="28"/>
        </w:rPr>
        <w:t>2: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bCs/>
          <w:sz w:val="28"/>
          <w:szCs w:val="28"/>
        </w:rPr>
        <w:t xml:space="preserve"> PHÂN TÍCH</w:t>
      </w:r>
      <w:bookmarkEnd w:id="32"/>
      <w:bookmarkEnd w:id="33"/>
      <w:bookmarkEnd w:id="34"/>
      <w:bookmarkEnd w:id="35"/>
    </w:p>
    <w:p w14:paraId="5967BCFA" w14:textId="77777777" w:rsidR="007B798A" w:rsidRDefault="00000000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20693"/>
      <w:bookmarkStart w:id="37" w:name="_Toc32284"/>
      <w:bookmarkStart w:id="38" w:name="_Toc10977"/>
      <w:bookmarkStart w:id="39" w:name="_Toc31536"/>
      <w:bookmarkStart w:id="40" w:name="_Toc4680"/>
      <w:bookmarkStart w:id="41" w:name="_Toc3770"/>
      <w:bookmarkStart w:id="42" w:name="_Toc18129"/>
      <w:bookmarkStart w:id="43" w:name="_Toc11656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2.1. </w:t>
      </w:r>
      <w:bookmarkEnd w:id="36"/>
      <w:bookmarkEnd w:id="37"/>
      <w:bookmarkEnd w:id="38"/>
      <w:bookmarkEnd w:id="39"/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Class Diagram)</w:t>
      </w:r>
      <w:bookmarkEnd w:id="40"/>
      <w:bookmarkEnd w:id="41"/>
      <w:bookmarkEnd w:id="42"/>
      <w:bookmarkEnd w:id="43"/>
    </w:p>
    <w:p w14:paraId="7BC9A4AC" w14:textId="77777777" w:rsidR="007B798A" w:rsidRDefault="007B798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BF633C" w14:textId="77777777" w:rsidR="007B798A" w:rsidRDefault="00000000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EE3AE99" wp14:editId="5FAE1A6B">
            <wp:extent cx="5274310" cy="2829560"/>
            <wp:effectExtent l="0" t="0" r="2540" b="8890"/>
            <wp:docPr id="1458453445" name="Picture 145845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3445" name="Picture 14584534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94F1" w14:textId="4C9858E6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44" w:name="_Toc17968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Class  Diagram</w:t>
      </w:r>
      <w:bookmarkEnd w:id="44"/>
      <w:proofErr w:type="gramEnd"/>
    </w:p>
    <w:p w14:paraId="2FB4B879" w14:textId="77777777" w:rsidR="007B798A" w:rsidRDefault="007B798A">
      <w:pPr>
        <w:spacing w:line="360" w:lineRule="auto"/>
      </w:pPr>
    </w:p>
    <w:p w14:paraId="4315B90C" w14:textId="77777777" w:rsidR="007B798A" w:rsidRDefault="00000000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45" w:name="_Toc13442"/>
      <w:bookmarkStart w:id="46" w:name="_Toc12458"/>
      <w:bookmarkStart w:id="47" w:name="_Toc21502"/>
      <w:bookmarkStart w:id="48" w:name="_Toc15540"/>
      <w:bookmarkStart w:id="49" w:name="_Toc22536"/>
      <w:bookmarkStart w:id="50" w:name="_Toc4559"/>
      <w:bookmarkStart w:id="51" w:name="_Toc10348"/>
      <w:bookmarkStart w:id="52" w:name="_Toc21228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2.2. </w:t>
      </w:r>
      <w:bookmarkEnd w:id="45"/>
      <w:bookmarkEnd w:id="46"/>
      <w:bookmarkEnd w:id="47"/>
      <w:bookmarkEnd w:id="48"/>
      <w:r>
        <w:rPr>
          <w:rFonts w:ascii="Times New Roman" w:hAnsi="Times New Roman" w:cs="Times New Roman"/>
          <w:b/>
          <w:sz w:val="26"/>
          <w:szCs w:val="26"/>
          <w:lang w:val="vi-VN"/>
        </w:rPr>
        <w:t>Sơ đồ tuần tự</w:t>
      </w:r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3368D8F4" w14:textId="77777777" w:rsidR="007B798A" w:rsidRDefault="00000000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3" w:name="_Toc4382"/>
      <w:bookmarkStart w:id="54" w:name="_Toc25994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2.2.1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nhập</w:t>
      </w:r>
      <w:bookmarkEnd w:id="53"/>
      <w:bookmarkEnd w:id="54"/>
      <w:proofErr w:type="spellEnd"/>
    </w:p>
    <w:p w14:paraId="5857C914" w14:textId="77777777" w:rsidR="007B798A" w:rsidRDefault="007B798A"/>
    <w:p w14:paraId="3AC9E633" w14:textId="77777777" w:rsidR="007B798A" w:rsidRDefault="00000000">
      <w:pPr>
        <w:keepNext/>
        <w:spacing w:line="360" w:lineRule="auto"/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353857DC" wp14:editId="4D8F565B">
            <wp:extent cx="5156835" cy="328485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475" cy="33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F583" w14:textId="161CED06" w:rsidR="007B798A" w:rsidRDefault="00000000">
      <w:pPr>
        <w:pStyle w:val="Caption"/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vi-VN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55" w:name="_Toc31347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ý</w:t>
      </w:r>
      <w:bookmarkEnd w:id="55"/>
      <w:proofErr w:type="spellEnd"/>
    </w:p>
    <w:p w14:paraId="4A278B44" w14:textId="77777777" w:rsidR="007B798A" w:rsidRDefault="00000000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56" w:name="_Toc15274"/>
      <w:bookmarkStart w:id="57" w:name="_Toc21959"/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lastRenderedPageBreak/>
        <w:t>2.2.2 Sơ đồ tuần tự tìm kiếm sản phẩm</w:t>
      </w:r>
      <w:bookmarkEnd w:id="56"/>
      <w:bookmarkEnd w:id="57"/>
    </w:p>
    <w:p w14:paraId="6A168019" w14:textId="77777777" w:rsidR="007B798A" w:rsidRDefault="007B798A">
      <w:pPr>
        <w:rPr>
          <w:lang w:val="vi-VN"/>
        </w:rPr>
      </w:pPr>
    </w:p>
    <w:p w14:paraId="7C3D3B76" w14:textId="77777777" w:rsidR="007B798A" w:rsidRDefault="00000000">
      <w:pPr>
        <w:keepNext/>
      </w:pPr>
      <w:r>
        <w:rPr>
          <w:noProof/>
          <w:lang w:val="vi-VN" w:eastAsia="vi-VN"/>
        </w:rPr>
        <w:drawing>
          <wp:inline distT="0" distB="0" distL="0" distR="0" wp14:anchorId="0EF0CD2F" wp14:editId="46FC3BAC">
            <wp:extent cx="5135245" cy="312610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31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0BC9" w14:textId="5575EB28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58" w:name="_Toc10449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ẩm</w:t>
      </w:r>
      <w:bookmarkEnd w:id="58"/>
      <w:proofErr w:type="spellEnd"/>
    </w:p>
    <w:p w14:paraId="461409D7" w14:textId="77777777" w:rsidR="007B798A" w:rsidRDefault="007B798A"/>
    <w:p w14:paraId="09CA658F" w14:textId="77777777" w:rsidR="007B798A" w:rsidRDefault="007B798A"/>
    <w:p w14:paraId="34A6DA5E" w14:textId="77777777" w:rsidR="007B798A" w:rsidRDefault="00000000">
      <w:p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9" w:name="_Toc14088"/>
      <w:bookmarkStart w:id="60" w:name="_Toc19259"/>
      <w:r>
        <w:rPr>
          <w:rFonts w:ascii="Times New Roman" w:hAnsi="Times New Roman" w:cs="Times New Roman"/>
          <w:b/>
          <w:sz w:val="26"/>
          <w:szCs w:val="26"/>
        </w:rPr>
        <w:t xml:space="preserve">2.2.3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bookmarkEnd w:id="59"/>
      <w:bookmarkEnd w:id="60"/>
      <w:proofErr w:type="spellEnd"/>
    </w:p>
    <w:p w14:paraId="00142391" w14:textId="77777777" w:rsidR="007B798A" w:rsidRDefault="007B798A">
      <w:pPr>
        <w:rPr>
          <w:rFonts w:ascii="Times New Roman" w:hAnsi="Times New Roman" w:cs="Times New Roman"/>
          <w:b/>
          <w:sz w:val="26"/>
          <w:szCs w:val="26"/>
        </w:rPr>
      </w:pPr>
    </w:p>
    <w:p w14:paraId="1FA515DE" w14:textId="77777777" w:rsidR="007B798A" w:rsidRDefault="007B798A">
      <w:pPr>
        <w:rPr>
          <w:rFonts w:ascii="Times New Roman" w:hAnsi="Times New Roman" w:cs="Times New Roman"/>
          <w:b/>
          <w:sz w:val="26"/>
          <w:szCs w:val="26"/>
        </w:rPr>
      </w:pPr>
    </w:p>
    <w:p w14:paraId="1B44B53A" w14:textId="77777777" w:rsidR="007B798A" w:rsidRDefault="00000000">
      <w:pPr>
        <w:keepNext/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558A06C8" wp14:editId="2B330392">
            <wp:extent cx="5520055" cy="3339465"/>
            <wp:effectExtent l="0" t="0" r="444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2F70" w14:textId="5E9F6E7A" w:rsidR="007B798A" w:rsidRDefault="00000000">
      <w:pPr>
        <w:pStyle w:val="Caption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61" w:name="_Toc16009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àng</w:t>
      </w:r>
      <w:bookmarkEnd w:id="61"/>
      <w:proofErr w:type="spellEnd"/>
    </w:p>
    <w:p w14:paraId="4DCDAC76" w14:textId="77777777" w:rsidR="007B798A" w:rsidRDefault="007B798A"/>
    <w:p w14:paraId="665DFD5C" w14:textId="77777777" w:rsidR="007B798A" w:rsidRDefault="007B798A"/>
    <w:p w14:paraId="3ECDB21A" w14:textId="77777777" w:rsidR="007B798A" w:rsidRDefault="007B798A"/>
    <w:p w14:paraId="743656B3" w14:textId="77777777" w:rsidR="007B798A" w:rsidRDefault="007B798A"/>
    <w:p w14:paraId="63A90743" w14:textId="77777777" w:rsidR="007B798A" w:rsidRDefault="00000000">
      <w:p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2" w:name="_Toc13988"/>
      <w:bookmarkStart w:id="63" w:name="_Toc9987"/>
      <w:r>
        <w:rPr>
          <w:rFonts w:ascii="Times New Roman" w:hAnsi="Times New Roman" w:cs="Times New Roman"/>
          <w:b/>
          <w:sz w:val="26"/>
          <w:szCs w:val="26"/>
        </w:rPr>
        <w:t xml:space="preserve">2.2.4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bookmarkEnd w:id="62"/>
      <w:bookmarkEnd w:id="63"/>
      <w:proofErr w:type="spellEnd"/>
    </w:p>
    <w:p w14:paraId="66888774" w14:textId="77777777" w:rsidR="007B798A" w:rsidRDefault="007B798A">
      <w:pPr>
        <w:rPr>
          <w:rFonts w:ascii="Times New Roman" w:hAnsi="Times New Roman" w:cs="Times New Roman"/>
          <w:b/>
          <w:sz w:val="26"/>
          <w:szCs w:val="26"/>
        </w:rPr>
      </w:pPr>
    </w:p>
    <w:p w14:paraId="1EC15F7C" w14:textId="77777777" w:rsidR="007B798A" w:rsidRDefault="00000000">
      <w:pPr>
        <w:keepNext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5F1CB481" wp14:editId="6B45A91B">
            <wp:extent cx="5249545" cy="3896995"/>
            <wp:effectExtent l="0" t="0" r="825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925" cy="39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D290" w14:textId="08C833F2" w:rsidR="007B798A" w:rsidRDefault="00000000">
      <w:pPr>
        <w:pStyle w:val="Caption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64" w:name="_Toc23116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xóa</w:t>
      </w:r>
      <w:proofErr w:type="spellEnd"/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àng</w:t>
      </w:r>
      <w:bookmarkEnd w:id="64"/>
      <w:proofErr w:type="spellEnd"/>
    </w:p>
    <w:p w14:paraId="6532D931" w14:textId="77777777" w:rsidR="007B798A" w:rsidRDefault="007B798A"/>
    <w:p w14:paraId="6AC328CE" w14:textId="77777777" w:rsidR="007B798A" w:rsidRDefault="00000000">
      <w:p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5" w:name="_Toc25053"/>
      <w:bookmarkStart w:id="66" w:name="_Toc3058"/>
      <w:r>
        <w:rPr>
          <w:rFonts w:ascii="Times New Roman" w:hAnsi="Times New Roman" w:cs="Times New Roman"/>
          <w:b/>
          <w:sz w:val="26"/>
          <w:szCs w:val="26"/>
        </w:rPr>
        <w:t xml:space="preserve">2.2.5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bookmarkEnd w:id="65"/>
      <w:bookmarkEnd w:id="66"/>
      <w:proofErr w:type="spellEnd"/>
    </w:p>
    <w:p w14:paraId="5C015847" w14:textId="77777777" w:rsidR="007B798A" w:rsidRDefault="007B798A">
      <w:pPr>
        <w:rPr>
          <w:rFonts w:ascii="Times New Roman" w:hAnsi="Times New Roman" w:cs="Times New Roman"/>
          <w:b/>
          <w:sz w:val="26"/>
          <w:szCs w:val="26"/>
        </w:rPr>
      </w:pPr>
    </w:p>
    <w:p w14:paraId="3AA475C8" w14:textId="77777777" w:rsidR="007B798A" w:rsidRDefault="00000000">
      <w:pPr>
        <w:keepNext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6A754E64" wp14:editId="314D4D96">
            <wp:extent cx="5093970" cy="335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022" cy="33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5944" w14:textId="7F90CE8E" w:rsidR="007B798A" w:rsidRDefault="00000000">
      <w:pPr>
        <w:pStyle w:val="Caption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 w:eastAsia="vi-VN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67" w:name="_Toc13171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oán</w:t>
      </w:r>
      <w:bookmarkEnd w:id="67"/>
      <w:proofErr w:type="spellEnd"/>
    </w:p>
    <w:p w14:paraId="163856DA" w14:textId="77777777" w:rsidR="007B798A" w:rsidRDefault="007B798A">
      <w:pPr>
        <w:jc w:val="center"/>
        <w:rPr>
          <w:rFonts w:ascii="Times New Roman" w:hAnsi="Times New Roman" w:cs="Times New Roman"/>
          <w:b/>
          <w:sz w:val="26"/>
          <w:szCs w:val="26"/>
          <w:lang w:val="vi-VN" w:eastAsia="vi-VN"/>
        </w:rPr>
      </w:pPr>
    </w:p>
    <w:p w14:paraId="0A68B82C" w14:textId="77777777" w:rsidR="007B798A" w:rsidRDefault="00000000">
      <w:pPr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68" w:name="_Toc9335"/>
      <w:bookmarkStart w:id="69" w:name="_Toc11843"/>
      <w:r>
        <w:rPr>
          <w:rFonts w:ascii="Times New Roman" w:hAnsi="Times New Roman" w:cs="Times New Roman"/>
          <w:b/>
          <w:sz w:val="26"/>
          <w:szCs w:val="26"/>
          <w:lang w:val="vi-VN"/>
        </w:rPr>
        <w:t>2.2.6 Sơ đồ tuần tự quản lý đơn hàng</w:t>
      </w:r>
      <w:bookmarkEnd w:id="68"/>
      <w:bookmarkEnd w:id="69"/>
    </w:p>
    <w:p w14:paraId="6E6E34B1" w14:textId="77777777" w:rsidR="007B798A" w:rsidRDefault="007B798A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4E859CC" w14:textId="77777777" w:rsidR="007B798A" w:rsidRDefault="00000000">
      <w:pPr>
        <w:keepNext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DA6459C" wp14:editId="6EC974DE">
            <wp:extent cx="4959985" cy="3375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878" cy="33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A560" w14:textId="169315A0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70" w:name="_Toc6073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àng</w:t>
      </w:r>
      <w:bookmarkEnd w:id="70"/>
      <w:proofErr w:type="spellEnd"/>
    </w:p>
    <w:p w14:paraId="42DA2B8B" w14:textId="77777777" w:rsidR="007B798A" w:rsidRDefault="007B798A"/>
    <w:p w14:paraId="46C53AE7" w14:textId="77777777" w:rsidR="007B798A" w:rsidRDefault="00000000">
      <w:p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1" w:name="_Toc2183"/>
      <w:bookmarkStart w:id="72" w:name="_Toc26148"/>
      <w:r>
        <w:rPr>
          <w:rFonts w:ascii="Times New Roman" w:hAnsi="Times New Roman" w:cs="Times New Roman"/>
          <w:b/>
          <w:sz w:val="26"/>
          <w:szCs w:val="26"/>
        </w:rPr>
        <w:t xml:space="preserve">2.2.7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ùng</w:t>
      </w:r>
      <w:bookmarkEnd w:id="71"/>
      <w:bookmarkEnd w:id="72"/>
      <w:proofErr w:type="spellEnd"/>
    </w:p>
    <w:p w14:paraId="17718DBB" w14:textId="77777777" w:rsidR="007B798A" w:rsidRDefault="007B798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57024A" w14:textId="77777777" w:rsidR="007B798A" w:rsidRDefault="00000000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41956AF3" wp14:editId="1C34C153">
            <wp:extent cx="4947920" cy="3388995"/>
            <wp:effectExtent l="0" t="0" r="508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388" cy="33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DC65" w14:textId="1131472D" w:rsidR="007B798A" w:rsidRDefault="00000000">
      <w:pPr>
        <w:pStyle w:val="Caption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 w:eastAsia="vi-VN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73" w:name="_Toc7201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ùng</w:t>
      </w:r>
      <w:bookmarkEnd w:id="73"/>
      <w:proofErr w:type="spellEnd"/>
    </w:p>
    <w:p w14:paraId="50B71749" w14:textId="77777777" w:rsidR="007B798A" w:rsidRDefault="007B798A">
      <w:pPr>
        <w:rPr>
          <w:sz w:val="26"/>
          <w:szCs w:val="26"/>
          <w:lang w:val="vi-VN"/>
        </w:rPr>
      </w:pPr>
    </w:p>
    <w:p w14:paraId="1B052A75" w14:textId="77777777" w:rsidR="007B798A" w:rsidRDefault="00000000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4" w:name="_Toc27511"/>
      <w:bookmarkStart w:id="75" w:name="_Toc11952"/>
      <w:bookmarkStart w:id="76" w:name="_Toc5976"/>
      <w:bookmarkStart w:id="77" w:name="_Toc25096"/>
      <w:r>
        <w:rPr>
          <w:rFonts w:ascii="Times New Roman" w:hAnsi="Times New Roman" w:cs="Times New Roman"/>
          <w:b/>
          <w:sz w:val="26"/>
          <w:szCs w:val="26"/>
        </w:rPr>
        <w:t xml:space="preserve">2.3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Activity Diagram)</w:t>
      </w:r>
      <w:bookmarkEnd w:id="74"/>
      <w:bookmarkEnd w:id="75"/>
      <w:bookmarkEnd w:id="76"/>
      <w:bookmarkEnd w:id="77"/>
    </w:p>
    <w:p w14:paraId="303A834D" w14:textId="77777777" w:rsidR="007B798A" w:rsidRDefault="00000000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8" w:name="_Toc30797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2.3.1.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ký</w:t>
      </w:r>
      <w:bookmarkEnd w:id="78"/>
      <w:proofErr w:type="spellEnd"/>
    </w:p>
    <w:p w14:paraId="4FCBEEAC" w14:textId="77777777" w:rsidR="007B798A" w:rsidRDefault="007B798A"/>
    <w:p w14:paraId="5D90242F" w14:textId="77777777" w:rsidR="007B798A" w:rsidRDefault="00000000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2EE946D9" wp14:editId="464FC76D">
            <wp:extent cx="4944745" cy="304800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7094" cy="30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07E5" w14:textId="0311990C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79" w:name="_Toc16814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ý</w:t>
      </w:r>
      <w:bookmarkEnd w:id="79"/>
      <w:proofErr w:type="spellEnd"/>
    </w:p>
    <w:p w14:paraId="2440E0D1" w14:textId="77777777" w:rsidR="007B798A" w:rsidRDefault="007B798A"/>
    <w:p w14:paraId="67FD78E1" w14:textId="77777777" w:rsidR="007B798A" w:rsidRDefault="00000000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0" w:name="_Toc20555"/>
      <w:r>
        <w:rPr>
          <w:rFonts w:ascii="Times New Roman" w:hAnsi="Times New Roman" w:cs="Times New Roman"/>
          <w:b/>
          <w:sz w:val="26"/>
          <w:szCs w:val="26"/>
        </w:rPr>
        <w:t xml:space="preserve">2.3.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bookmarkEnd w:id="80"/>
      <w:proofErr w:type="spellEnd"/>
    </w:p>
    <w:p w14:paraId="02135078" w14:textId="77777777" w:rsidR="007B798A" w:rsidRDefault="007B798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02C151" w14:textId="77777777" w:rsidR="007B798A" w:rsidRDefault="00000000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DA27D35" wp14:editId="5DAA4793">
            <wp:extent cx="4956175" cy="3240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093" cy="32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2356" w14:textId="03B99C8E" w:rsidR="007B798A" w:rsidRDefault="00000000">
      <w:pPr>
        <w:pStyle w:val="Caption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81" w:name="_Toc5385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ập</w:t>
      </w:r>
      <w:bookmarkEnd w:id="81"/>
      <w:proofErr w:type="spellEnd"/>
    </w:p>
    <w:p w14:paraId="3DBB5BBB" w14:textId="77777777" w:rsidR="007B798A" w:rsidRDefault="007B798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BAE555" w14:textId="77777777" w:rsidR="007B798A" w:rsidRDefault="007B798A"/>
    <w:p w14:paraId="37FCC3E6" w14:textId="77777777" w:rsidR="007B798A" w:rsidRDefault="00000000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2" w:name="_Toc3590"/>
      <w:r>
        <w:rPr>
          <w:rFonts w:ascii="Times New Roman" w:hAnsi="Times New Roman" w:cs="Times New Roman"/>
          <w:b/>
          <w:sz w:val="26"/>
          <w:szCs w:val="26"/>
        </w:rPr>
        <w:t xml:space="preserve">2.3.3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bookmarkEnd w:id="82"/>
      <w:proofErr w:type="spellEnd"/>
    </w:p>
    <w:p w14:paraId="76F4161C" w14:textId="77777777" w:rsidR="007B798A" w:rsidRDefault="007B798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011BEC" w14:textId="77777777" w:rsidR="007B798A" w:rsidRDefault="00000000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6888ACD7" wp14:editId="5E5B9729">
            <wp:extent cx="5115560" cy="3253740"/>
            <wp:effectExtent l="0" t="0" r="889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080" cy="32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E800" w14:textId="59A8E940" w:rsidR="007B798A" w:rsidRDefault="00000000">
      <w:pPr>
        <w:pStyle w:val="Caption"/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vi-VN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83" w:name="_Toc18520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ẩm</w:t>
      </w:r>
      <w:bookmarkEnd w:id="83"/>
      <w:proofErr w:type="spellEnd"/>
    </w:p>
    <w:p w14:paraId="4B093BD7" w14:textId="77777777" w:rsidR="007B798A" w:rsidRDefault="007B798A">
      <w:pPr>
        <w:rPr>
          <w:lang w:eastAsia="vi-VN"/>
        </w:rPr>
      </w:pPr>
    </w:p>
    <w:p w14:paraId="3C497A0D" w14:textId="77777777" w:rsidR="007B798A" w:rsidRDefault="00000000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4" w:name="_Toc39"/>
      <w:r>
        <w:rPr>
          <w:rFonts w:ascii="Times New Roman" w:hAnsi="Times New Roman" w:cs="Times New Roman"/>
          <w:b/>
          <w:sz w:val="26"/>
          <w:szCs w:val="26"/>
          <w:lang w:val="vi-VN"/>
        </w:rPr>
        <w:t>2.3.4. Sơ đồ hoạt động chức năng quản lý giỏ hàng của người dùng</w:t>
      </w:r>
      <w:bookmarkEnd w:id="84"/>
    </w:p>
    <w:p w14:paraId="69DC217B" w14:textId="77777777" w:rsidR="007B798A" w:rsidRDefault="00000000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 wp14:anchorId="7AC2DEAD" wp14:editId="20E58A6F">
            <wp:extent cx="5036820" cy="3695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975" cy="37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6F1" w14:textId="4F321327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85" w:name="_Toc209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ùng</w:t>
      </w:r>
      <w:bookmarkEnd w:id="85"/>
      <w:proofErr w:type="spellEnd"/>
    </w:p>
    <w:p w14:paraId="6062FDAC" w14:textId="77777777" w:rsidR="007B798A" w:rsidRDefault="00000000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6" w:name="_Toc856"/>
      <w:bookmarkStart w:id="87" w:name="_Toc17210"/>
      <w:bookmarkStart w:id="88" w:name="_Toc29305"/>
      <w:bookmarkStart w:id="89" w:name="_Toc10189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4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ERD)</w:t>
      </w:r>
      <w:bookmarkEnd w:id="86"/>
      <w:bookmarkEnd w:id="87"/>
      <w:bookmarkEnd w:id="88"/>
      <w:bookmarkEnd w:id="89"/>
    </w:p>
    <w:p w14:paraId="50AA8C52" w14:textId="77777777" w:rsidR="007B798A" w:rsidRDefault="00000000">
      <w:pPr>
        <w:rPr>
          <w:rFonts w:ascii="Times New Roman" w:hAnsi="Times New Roman" w:cs="Times New Roman"/>
          <w:sz w:val="26"/>
          <w:szCs w:val="26"/>
        </w:rPr>
      </w:pPr>
      <w:bookmarkStart w:id="90" w:name="_Toc8527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D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90"/>
    </w:p>
    <w:p w14:paraId="39D601A7" w14:textId="77777777" w:rsidR="007B798A" w:rsidRDefault="007B798A">
      <w:pPr>
        <w:rPr>
          <w:rFonts w:ascii="Times New Roman" w:hAnsi="Times New Roman" w:cs="Times New Roman"/>
          <w:sz w:val="26"/>
          <w:szCs w:val="26"/>
        </w:rPr>
      </w:pPr>
    </w:p>
    <w:p w14:paraId="620A31AB" w14:textId="77777777" w:rsidR="007B798A" w:rsidRDefault="00000000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20FC9A45" wp14:editId="15B709A8">
            <wp:extent cx="5274310" cy="31686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4A55" w14:textId="6A6C3276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91" w:name="_Toc7626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ERD</w:t>
      </w:r>
      <w:bookmarkEnd w:id="91"/>
    </w:p>
    <w:p w14:paraId="3DD07738" w14:textId="77777777" w:rsidR="007B798A" w:rsidRDefault="007B798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017A7F1B" w14:textId="77777777" w:rsidR="007B798A" w:rsidRDefault="0000000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2" w:name="_Toc2723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2.5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BFD – Business Function Diagram)</w:t>
      </w:r>
      <w:bookmarkEnd w:id="92"/>
    </w:p>
    <w:p w14:paraId="536AE787" w14:textId="77777777" w:rsidR="007B798A" w:rsidRDefault="007B798A"/>
    <w:p w14:paraId="47411324" w14:textId="77777777" w:rsidR="007B798A" w:rsidRDefault="00000000">
      <w:pPr>
        <w:keepNext/>
      </w:pPr>
      <w:r>
        <w:rPr>
          <w:noProof/>
          <w:lang w:eastAsia="ja-JP"/>
        </w:rPr>
        <w:drawing>
          <wp:inline distT="0" distB="0" distL="0" distR="0" wp14:anchorId="29FA3B8A" wp14:editId="7FCAD7DF">
            <wp:extent cx="5274310" cy="36544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D01" w14:textId="0736F3EE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93" w:name="_Toc11599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BFD</w:t>
      </w:r>
      <w:bookmarkEnd w:id="93"/>
    </w:p>
    <w:p w14:paraId="4ECD696F" w14:textId="77777777" w:rsidR="007B798A" w:rsidRDefault="00000000">
      <w:pPr>
        <w:spacing w:line="360" w:lineRule="auto"/>
        <w:ind w:left="-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94" w:name="_Toc9118"/>
      <w:bookmarkStart w:id="95" w:name="_Toc13672"/>
      <w:bookmarkStart w:id="96" w:name="_Toc3988"/>
      <w:bookmarkStart w:id="97" w:name="_Toc24430"/>
      <w:bookmarkStart w:id="98" w:name="_Toc20256"/>
      <w:bookmarkStart w:id="99" w:name="_Toc2684"/>
      <w:bookmarkStart w:id="100" w:name="_Toc4404"/>
      <w:bookmarkStart w:id="101" w:name="_Toc15721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HƯƠNG 3: THIẾT KẾ</w:t>
      </w:r>
      <w:bookmarkEnd w:id="94"/>
      <w:bookmarkEnd w:id="95"/>
      <w:bookmarkEnd w:id="96"/>
      <w:bookmarkEnd w:id="97"/>
    </w:p>
    <w:p w14:paraId="39529866" w14:textId="77777777" w:rsidR="007B798A" w:rsidRDefault="00000000">
      <w:pPr>
        <w:spacing w:line="360" w:lineRule="auto"/>
        <w:ind w:left="-44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02" w:name="_Toc14368"/>
      <w:bookmarkStart w:id="103" w:name="_Toc21563"/>
      <w:bookmarkStart w:id="104" w:name="_Toc29888"/>
      <w:bookmarkStart w:id="105" w:name="_Toc8355"/>
      <w:bookmarkEnd w:id="98"/>
      <w:bookmarkEnd w:id="99"/>
      <w:bookmarkEnd w:id="100"/>
      <w:bookmarkEnd w:id="101"/>
      <w:r>
        <w:rPr>
          <w:rFonts w:ascii="Times New Roman" w:hAnsi="Times New Roman" w:cs="Times New Roman"/>
          <w:b/>
          <w:sz w:val="26"/>
          <w:szCs w:val="26"/>
          <w:lang w:val="vi-VN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 Thiết kế CSDL</w:t>
      </w:r>
      <w:bookmarkEnd w:id="102"/>
      <w:bookmarkEnd w:id="103"/>
      <w:bookmarkEnd w:id="104"/>
      <w:bookmarkEnd w:id="105"/>
    </w:p>
    <w:p w14:paraId="30AD4910" w14:textId="77777777" w:rsidR="007B798A" w:rsidRDefault="00000000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bookmarkStart w:id="106" w:name="_Toc12570"/>
      <w:bookmarkStart w:id="107" w:name="_Toc5604"/>
      <w:bookmarkStart w:id="108" w:name="_Toc2468"/>
      <w:bookmarkStart w:id="109" w:name="_Toc1874"/>
      <w:r>
        <w:rPr>
          <w:rFonts w:ascii="Times New Roman" w:hAnsi="Times New Roman" w:cs="Times New Roman"/>
          <w:bCs/>
          <w:sz w:val="26"/>
          <w:szCs w:val="26"/>
          <w:lang w:val="vi-VN"/>
        </w:rPr>
        <w:t>- Cở sở dữ liệu được chia ra làm 2 loại chính:</w:t>
      </w:r>
      <w:bookmarkEnd w:id="106"/>
      <w:bookmarkEnd w:id="107"/>
      <w:bookmarkEnd w:id="108"/>
      <w:bookmarkEnd w:id="109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02D8B3A6" w14:textId="77777777" w:rsidR="007B798A" w:rsidRDefault="00000000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bookmarkStart w:id="110" w:name="_Toc23287"/>
      <w:bookmarkStart w:id="111" w:name="_Toc24399"/>
      <w:bookmarkStart w:id="112" w:name="_Toc27020"/>
      <w:bookmarkStart w:id="113" w:name="_Toc11434"/>
      <w:r>
        <w:rPr>
          <w:rFonts w:ascii="Times New Roman" w:hAnsi="Times New Roman" w:cs="Times New Roman"/>
          <w:bCs/>
          <w:sz w:val="26"/>
          <w:szCs w:val="26"/>
          <w:lang w:val="vi-VN"/>
        </w:rPr>
        <w:t>+ Cơ sở dữ liệu quan hệ</w:t>
      </w:r>
      <w:bookmarkEnd w:id="110"/>
      <w:bookmarkEnd w:id="111"/>
      <w:bookmarkEnd w:id="112"/>
      <w:bookmarkEnd w:id="113"/>
    </w:p>
    <w:p w14:paraId="4E7089B2" w14:textId="77777777" w:rsidR="007B798A" w:rsidRDefault="00000000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bookmarkStart w:id="114" w:name="_Toc14330"/>
      <w:bookmarkStart w:id="115" w:name="_Toc5961"/>
      <w:bookmarkStart w:id="116" w:name="_Toc21015"/>
      <w:bookmarkStart w:id="117" w:name="_Toc19387"/>
      <w:r>
        <w:rPr>
          <w:rFonts w:ascii="Times New Roman" w:hAnsi="Times New Roman" w:cs="Times New Roman"/>
          <w:bCs/>
          <w:sz w:val="26"/>
          <w:szCs w:val="26"/>
          <w:lang w:val="vi-VN"/>
        </w:rPr>
        <w:t>+ Cơ sở dữ liệu không quan hệ</w:t>
      </w:r>
      <w:bookmarkEnd w:id="114"/>
      <w:bookmarkEnd w:id="115"/>
      <w:bookmarkEnd w:id="116"/>
      <w:bookmarkEnd w:id="117"/>
    </w:p>
    <w:p w14:paraId="4E5F59D1" w14:textId="77777777" w:rsidR="007B798A" w:rsidRDefault="0000000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bookmarkStart w:id="118" w:name="_Toc1350"/>
      <w:bookmarkStart w:id="119" w:name="_Toc24326"/>
      <w:bookmarkStart w:id="120" w:name="_Toc7391"/>
      <w:bookmarkStart w:id="121" w:name="_Toc16006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Đối với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vi-VN"/>
        </w:rPr>
        <w:t>Android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vi-VN"/>
        </w:rPr>
        <w:t>Studio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ì sử dụng cơ sở dữ liệu là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vi-VN"/>
        </w:rPr>
        <w:t>SQLite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để làm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vi-VN"/>
        </w:rPr>
        <w:t>database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ưu trữ dữ liệu là hình ảnh, giá sản phẩm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bookmarkEnd w:id="118"/>
      <w:bookmarkEnd w:id="119"/>
      <w:proofErr w:type="spellEnd"/>
      <w:r>
        <w:rPr>
          <w:rFonts w:ascii="Times New Roman" w:hAnsi="Times New Roman" w:cs="Times New Roman"/>
          <w:bCs/>
          <w:sz w:val="26"/>
          <w:szCs w:val="26"/>
        </w:rPr>
        <w:t>,…</w:t>
      </w:r>
      <w:bookmarkEnd w:id="120"/>
      <w:bookmarkEnd w:id="121"/>
    </w:p>
    <w:p w14:paraId="3B0583D6" w14:textId="77777777" w:rsidR="007B798A" w:rsidRDefault="00000000">
      <w:pPr>
        <w:spacing w:line="360" w:lineRule="auto"/>
        <w:ind w:left="-44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2" w:name="_Toc14924"/>
      <w:bookmarkStart w:id="123" w:name="_Toc8293"/>
      <w:bookmarkStart w:id="124" w:name="_Toc28082"/>
      <w:r>
        <w:rPr>
          <w:rFonts w:ascii="Times New Roman" w:hAnsi="Times New Roman" w:cs="Times New Roman"/>
          <w:b/>
          <w:sz w:val="26"/>
          <w:szCs w:val="26"/>
        </w:rPr>
        <w:t xml:space="preserve">3.1.1 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22"/>
      <w:bookmarkEnd w:id="123"/>
      <w:r>
        <w:rPr>
          <w:rFonts w:ascii="Times New Roman" w:hAnsi="Times New Roman" w:cs="Times New Roman"/>
          <w:b/>
          <w:sz w:val="26"/>
          <w:szCs w:val="26"/>
        </w:rPr>
        <w:t>SQLite</w:t>
      </w:r>
      <w:bookmarkEnd w:id="124"/>
    </w:p>
    <w:p w14:paraId="5D9F8B92" w14:textId="77777777" w:rsidR="007B798A" w:rsidRDefault="00000000">
      <w:pPr>
        <w:keepNext/>
        <w:spacing w:line="360" w:lineRule="auto"/>
        <w:ind w:left="-44"/>
        <w:jc w:val="both"/>
      </w:pPr>
      <w:r>
        <w:rPr>
          <w:noProof/>
        </w:rPr>
        <w:drawing>
          <wp:inline distT="0" distB="0" distL="0" distR="0" wp14:anchorId="23C895CD" wp14:editId="6127A2D3">
            <wp:extent cx="5274310" cy="2959100"/>
            <wp:effectExtent l="0" t="0" r="2540" b="0"/>
            <wp:docPr id="213816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68216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5048" w14:textId="61682298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25" w:name="_Toc8852"/>
      <w:r>
        <w:rPr>
          <w:rFonts w:ascii="Times New Roman" w:hAnsi="Times New Roman" w:cs="Times New Roman"/>
          <w:color w:val="auto"/>
          <w:sz w:val="26"/>
          <w:szCs w:val="26"/>
        </w:rPr>
        <w:t xml:space="preserve">: Giao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SQLite</w:t>
      </w:r>
      <w:bookmarkEnd w:id="125"/>
    </w:p>
    <w:p w14:paraId="22A6B7BE" w14:textId="77777777" w:rsidR="007B798A" w:rsidRDefault="00000000">
      <w:pPr>
        <w:spacing w:line="360" w:lineRule="auto"/>
        <w:ind w:left="-44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26" w:name="_Toc22329"/>
      <w:bookmarkStart w:id="127" w:name="_Toc32691"/>
      <w:bookmarkStart w:id="128" w:name="_Toc22568"/>
      <w:r>
        <w:rPr>
          <w:rFonts w:ascii="Times New Roman" w:hAnsi="Times New Roman" w:cs="Times New Roman"/>
          <w:b/>
          <w:sz w:val="26"/>
          <w:szCs w:val="26"/>
        </w:rPr>
        <w:t xml:space="preserve">3.1.2. Table </w:t>
      </w:r>
      <w:bookmarkEnd w:id="126"/>
      <w:bookmarkEnd w:id="127"/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liệu</w:t>
      </w:r>
      <w:bookmarkEnd w:id="128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70E3C8D7" w14:textId="77777777" w:rsidR="007B798A" w:rsidRDefault="00000000">
      <w:pPr>
        <w:rPr>
          <w:rFonts w:ascii="Times New Roman" w:hAnsi="Times New Roman" w:cs="Times New Roman"/>
          <w:sz w:val="26"/>
          <w:szCs w:val="26"/>
        </w:rPr>
      </w:pPr>
      <w:bookmarkStart w:id="129" w:name="_Toc12199"/>
      <w:bookmarkStart w:id="130" w:name="_Toc14059"/>
      <w:r>
        <w:rPr>
          <w:rFonts w:ascii="Times New Roman" w:hAnsi="Times New Roman" w:cs="Times New Roman"/>
          <w:sz w:val="26"/>
          <w:szCs w:val="26"/>
        </w:rPr>
        <w:t xml:space="preserve">- Admin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dmin)</w:t>
      </w:r>
      <w:bookmarkEnd w:id="129"/>
      <w:bookmarkEnd w:id="130"/>
    </w:p>
    <w:p w14:paraId="6D9CD19F" w14:textId="77777777" w:rsidR="007B798A" w:rsidRDefault="007B798A">
      <w:pPr>
        <w:rPr>
          <w:rFonts w:ascii="Times New Roman" w:hAnsi="Times New Roman" w:cs="Times New Roman"/>
          <w:b/>
          <w:sz w:val="26"/>
          <w:szCs w:val="26"/>
        </w:rPr>
      </w:pPr>
    </w:p>
    <w:p w14:paraId="3422A1CB" w14:textId="77777777" w:rsidR="007B798A" w:rsidRDefault="0000000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489E7230" wp14:editId="018F66BF">
            <wp:extent cx="1924050" cy="1323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CB47" w14:textId="3E1F6B2E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eastAsia="ja-JP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31" w:name="_Toc17588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Admin</w:t>
      </w:r>
      <w:bookmarkEnd w:id="131"/>
    </w:p>
    <w:p w14:paraId="0674372B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750DF7" w14:textId="77777777" w:rsidR="007B798A" w:rsidRDefault="0000000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75654F8D" wp14:editId="4AA9CDD5">
            <wp:extent cx="2047875" cy="1390650"/>
            <wp:effectExtent l="0" t="0" r="9525" b="0"/>
            <wp:docPr id="2065033720" name="Picture 206503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3720" name="Picture 20650337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900D" w14:textId="4F44D86B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32" w:name="_Toc16536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àng</w:t>
      </w:r>
      <w:bookmarkEnd w:id="132"/>
      <w:proofErr w:type="spellEnd"/>
    </w:p>
    <w:p w14:paraId="66941BF6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B019305" w14:textId="77777777" w:rsidR="007B798A" w:rsidRDefault="0000000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6F4A4243" wp14:editId="0EDCF509">
            <wp:extent cx="2114550" cy="1704975"/>
            <wp:effectExtent l="0" t="0" r="0" b="9525"/>
            <wp:docPr id="20680307" name="Picture 2068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307" name="Picture 2068030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FACF" w14:textId="155C38C6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33" w:name="_Toc24324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ẩm</w:t>
      </w:r>
      <w:bookmarkEnd w:id="133"/>
      <w:proofErr w:type="spellEnd"/>
    </w:p>
    <w:p w14:paraId="3DAFC8CA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B6D550" w14:textId="77777777" w:rsidR="007B798A" w:rsidRDefault="0000000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4DB114F0" wp14:editId="1D7D1DA5">
            <wp:extent cx="2009775" cy="2047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0F11" w14:textId="40DD92C4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34" w:name="_Toc10265"/>
      <w:r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ơn</w:t>
      </w:r>
      <w:bookmarkEnd w:id="134"/>
      <w:proofErr w:type="spellEnd"/>
    </w:p>
    <w:p w14:paraId="45A8D113" w14:textId="77777777" w:rsidR="007B798A" w:rsidRDefault="007B798A">
      <w:pPr>
        <w:spacing w:line="360" w:lineRule="auto"/>
        <w:ind w:left="-44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8698DD5" w14:textId="77777777" w:rsidR="007B798A" w:rsidRDefault="007B798A">
      <w:pPr>
        <w:spacing w:line="360" w:lineRule="auto"/>
        <w:ind w:left="-44"/>
        <w:jc w:val="both"/>
      </w:pPr>
    </w:p>
    <w:p w14:paraId="04730C9C" w14:textId="77777777" w:rsidR="007B798A" w:rsidRDefault="007B798A">
      <w:pPr>
        <w:spacing w:line="360" w:lineRule="auto"/>
        <w:ind w:left="-44"/>
        <w:jc w:val="both"/>
      </w:pPr>
    </w:p>
    <w:p w14:paraId="4CB76342" w14:textId="77777777" w:rsidR="007B798A" w:rsidRDefault="007B798A">
      <w:pPr>
        <w:spacing w:line="360" w:lineRule="auto"/>
        <w:jc w:val="both"/>
        <w:rPr>
          <w:lang w:val="vi-VN"/>
        </w:rPr>
      </w:pPr>
    </w:p>
    <w:p w14:paraId="3267C9B9" w14:textId="77777777" w:rsidR="007B798A" w:rsidRDefault="007B798A">
      <w:pPr>
        <w:spacing w:line="360" w:lineRule="auto"/>
        <w:ind w:left="-44"/>
        <w:jc w:val="both"/>
        <w:rPr>
          <w:lang w:val="vi-VN"/>
        </w:rPr>
      </w:pPr>
    </w:p>
    <w:p w14:paraId="52B28384" w14:textId="77777777" w:rsidR="007B798A" w:rsidRDefault="007B798A">
      <w:pPr>
        <w:spacing w:line="360" w:lineRule="auto"/>
        <w:ind w:left="-44"/>
        <w:jc w:val="both"/>
        <w:rPr>
          <w:lang w:val="vi-VN"/>
        </w:rPr>
      </w:pPr>
    </w:p>
    <w:p w14:paraId="256C3978" w14:textId="77777777" w:rsidR="007B798A" w:rsidRDefault="007B798A">
      <w:pPr>
        <w:spacing w:line="360" w:lineRule="auto"/>
        <w:ind w:left="-44"/>
        <w:jc w:val="both"/>
        <w:rPr>
          <w:lang w:val="vi-VN"/>
        </w:rPr>
      </w:pPr>
    </w:p>
    <w:p w14:paraId="43E57441" w14:textId="77777777" w:rsidR="007B798A" w:rsidRDefault="007B798A">
      <w:pPr>
        <w:spacing w:line="360" w:lineRule="auto"/>
        <w:jc w:val="both"/>
      </w:pPr>
    </w:p>
    <w:p w14:paraId="54A9BC47" w14:textId="77777777" w:rsidR="007B798A" w:rsidRDefault="00000000">
      <w:pPr>
        <w:spacing w:line="360" w:lineRule="auto"/>
        <w:ind w:left="-44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5" w:name="_Toc7030"/>
      <w:bookmarkStart w:id="136" w:name="_Toc21507"/>
      <w:bookmarkStart w:id="137" w:name="_Toc22127"/>
      <w:bookmarkStart w:id="138" w:name="_Toc1429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bookmarkEnd w:id="135"/>
      <w:bookmarkEnd w:id="136"/>
      <w:bookmarkEnd w:id="137"/>
      <w:bookmarkEnd w:id="138"/>
      <w:proofErr w:type="spellEnd"/>
    </w:p>
    <w:p w14:paraId="0EA8C165" w14:textId="77777777" w:rsidR="007B798A" w:rsidRDefault="00000000">
      <w:pPr>
        <w:spacing w:line="360" w:lineRule="auto"/>
        <w:ind w:left="-44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9" w:name="_Toc17613"/>
      <w:bookmarkStart w:id="140" w:name="_Toc11008"/>
      <w:bookmarkStart w:id="141" w:name="_Toc7249"/>
      <w:r>
        <w:rPr>
          <w:rFonts w:ascii="Times New Roman" w:hAnsi="Times New Roman" w:cs="Times New Roman"/>
          <w:b/>
          <w:sz w:val="26"/>
          <w:szCs w:val="26"/>
        </w:rPr>
        <w:t xml:space="preserve">3.2.1 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bookmarkEnd w:id="139"/>
      <w:bookmarkEnd w:id="140"/>
      <w:bookmarkEnd w:id="141"/>
      <w:proofErr w:type="spellEnd"/>
    </w:p>
    <w:p w14:paraId="7B0FEBBF" w14:textId="77777777" w:rsidR="007B798A" w:rsidRDefault="007B798A">
      <w:pPr>
        <w:spacing w:line="360" w:lineRule="auto"/>
        <w:ind w:left="-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D3F719" w14:textId="77777777" w:rsidR="007B798A" w:rsidRDefault="00000000">
      <w:pPr>
        <w:keepNext/>
        <w:spacing w:line="360" w:lineRule="auto"/>
        <w:ind w:left="-44"/>
        <w:jc w:val="center"/>
      </w:pPr>
      <w:r>
        <w:rPr>
          <w:noProof/>
        </w:rPr>
        <w:drawing>
          <wp:inline distT="0" distB="0" distL="0" distR="0" wp14:anchorId="63E71057" wp14:editId="326ACBCC">
            <wp:extent cx="3676015" cy="7090410"/>
            <wp:effectExtent l="0" t="0" r="6985" b="8890"/>
            <wp:docPr id="149203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33162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589" w14:textId="79A62E3B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42" w:name="_Toc18378"/>
      <w:r>
        <w:rPr>
          <w:rFonts w:ascii="Times New Roman" w:hAnsi="Times New Roman" w:cs="Times New Roman"/>
          <w:color w:val="auto"/>
          <w:sz w:val="26"/>
          <w:szCs w:val="26"/>
        </w:rPr>
        <w:t xml:space="preserve">: Giao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ính</w:t>
      </w:r>
      <w:bookmarkEnd w:id="142"/>
      <w:proofErr w:type="spellEnd"/>
    </w:p>
    <w:p w14:paraId="5D676F3C" w14:textId="77777777" w:rsidR="007B798A" w:rsidRDefault="007B798A">
      <w:pPr>
        <w:spacing w:line="360" w:lineRule="auto"/>
        <w:ind w:left="-44"/>
        <w:jc w:val="center"/>
      </w:pPr>
    </w:p>
    <w:p w14:paraId="64234229" w14:textId="77777777" w:rsidR="007B798A" w:rsidRDefault="007B798A">
      <w:pPr>
        <w:spacing w:line="360" w:lineRule="auto"/>
        <w:ind w:left="-44"/>
        <w:jc w:val="center"/>
      </w:pPr>
    </w:p>
    <w:p w14:paraId="37AE1847" w14:textId="77777777" w:rsidR="007B798A" w:rsidRDefault="00000000">
      <w:pPr>
        <w:spacing w:line="360" w:lineRule="auto"/>
        <w:ind w:left="-4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43" w:name="_Toc15191"/>
      <w:bookmarkStart w:id="144" w:name="_Toc14529"/>
      <w:bookmarkStart w:id="145" w:name="_Toc30635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.2 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bookmarkEnd w:id="143"/>
      <w:bookmarkEnd w:id="144"/>
      <w:bookmarkEnd w:id="145"/>
      <w:proofErr w:type="spellEnd"/>
    </w:p>
    <w:p w14:paraId="2CE63F86" w14:textId="77777777" w:rsidR="007B798A" w:rsidRDefault="007B798A">
      <w:pPr>
        <w:spacing w:line="360" w:lineRule="auto"/>
        <w:ind w:left="-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1FC875" w14:textId="77777777" w:rsidR="007B798A" w:rsidRDefault="00000000">
      <w:pPr>
        <w:keepNext/>
        <w:spacing w:line="360" w:lineRule="auto"/>
        <w:ind w:left="-44"/>
        <w:jc w:val="center"/>
      </w:pPr>
      <w:r>
        <w:rPr>
          <w:noProof/>
        </w:rPr>
        <w:drawing>
          <wp:inline distT="0" distB="0" distL="0" distR="0" wp14:anchorId="4619240E" wp14:editId="4D8909D9">
            <wp:extent cx="4048125" cy="7753985"/>
            <wp:effectExtent l="0" t="0" r="9525" b="0"/>
            <wp:docPr id="107325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51544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DCA4" w14:textId="02C9BF98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21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46" w:name="_Toc25365"/>
      <w:r>
        <w:rPr>
          <w:rFonts w:ascii="Times New Roman" w:hAnsi="Times New Roman" w:cs="Times New Roman"/>
          <w:color w:val="auto"/>
          <w:sz w:val="26"/>
          <w:szCs w:val="26"/>
        </w:rPr>
        <w:t xml:space="preserve">: Giao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ẩm</w:t>
      </w:r>
      <w:bookmarkEnd w:id="146"/>
      <w:proofErr w:type="spellEnd"/>
    </w:p>
    <w:p w14:paraId="10723288" w14:textId="77777777" w:rsidR="007B798A" w:rsidRDefault="00000000">
      <w:pPr>
        <w:spacing w:line="360" w:lineRule="auto"/>
        <w:ind w:left="-44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7" w:name="_Toc19444"/>
      <w:bookmarkStart w:id="148" w:name="_Toc18471"/>
      <w:bookmarkStart w:id="149" w:name="_Toc2821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.3 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bookmarkEnd w:id="147"/>
      <w:bookmarkEnd w:id="148"/>
      <w:bookmarkEnd w:id="149"/>
      <w:proofErr w:type="spellEnd"/>
    </w:p>
    <w:p w14:paraId="080952AB" w14:textId="77777777" w:rsidR="007B798A" w:rsidRDefault="007B798A">
      <w:pPr>
        <w:spacing w:line="360" w:lineRule="auto"/>
        <w:ind w:left="-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B513A1" w14:textId="77777777" w:rsidR="007B798A" w:rsidRDefault="00000000">
      <w:pPr>
        <w:keepNext/>
        <w:spacing w:line="360" w:lineRule="auto"/>
        <w:ind w:left="-44"/>
        <w:jc w:val="center"/>
      </w:pPr>
      <w:r>
        <w:rPr>
          <w:noProof/>
        </w:rPr>
        <w:drawing>
          <wp:inline distT="0" distB="0" distL="0" distR="0" wp14:anchorId="1D4B9EBA" wp14:editId="791517B0">
            <wp:extent cx="3924300" cy="7811135"/>
            <wp:effectExtent l="0" t="0" r="0" b="0"/>
            <wp:docPr id="57377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721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F975" w14:textId="3A284489" w:rsidR="007B798A" w:rsidRDefault="0000000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22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50" w:name="_Toc19465"/>
      <w:r>
        <w:rPr>
          <w:rFonts w:ascii="Times New Roman" w:hAnsi="Times New Roman" w:cs="Times New Roman"/>
          <w:color w:val="auto"/>
          <w:sz w:val="26"/>
          <w:szCs w:val="26"/>
        </w:rPr>
        <w:t xml:space="preserve">: Giao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ẩm</w:t>
      </w:r>
      <w:bookmarkEnd w:id="150"/>
      <w:proofErr w:type="spellEnd"/>
    </w:p>
    <w:p w14:paraId="0A74BB8C" w14:textId="77777777" w:rsidR="007B798A" w:rsidRDefault="00000000">
      <w:pPr>
        <w:spacing w:line="360" w:lineRule="auto"/>
        <w:ind w:left="-44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1" w:name="_Toc21163"/>
      <w:bookmarkStart w:id="152" w:name="_Toc1976"/>
      <w:bookmarkStart w:id="153" w:name="_Toc7905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.3 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bookmarkEnd w:id="151"/>
      <w:bookmarkEnd w:id="152"/>
      <w:bookmarkEnd w:id="153"/>
      <w:proofErr w:type="spellEnd"/>
    </w:p>
    <w:p w14:paraId="3B4BAC9F" w14:textId="77777777" w:rsidR="007B798A" w:rsidRDefault="007B798A">
      <w:pPr>
        <w:spacing w:line="360" w:lineRule="auto"/>
        <w:ind w:left="-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2A2388" w14:textId="77777777" w:rsidR="007B798A" w:rsidRDefault="00000000">
      <w:pPr>
        <w:keepNext/>
        <w:spacing w:line="360" w:lineRule="auto"/>
        <w:ind w:left="-44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93ABE23" wp14:editId="1D9D20A7">
            <wp:extent cx="4029075" cy="7753985"/>
            <wp:effectExtent l="0" t="0" r="9525" b="0"/>
            <wp:docPr id="90581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12881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F518" w14:textId="239FF876" w:rsidR="007B798A" w:rsidRDefault="00000000">
      <w:pPr>
        <w:pStyle w:val="Caption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23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54" w:name="_Toc13013"/>
      <w:r>
        <w:rPr>
          <w:rFonts w:ascii="Times New Roman" w:hAnsi="Times New Roman" w:cs="Times New Roman"/>
          <w:color w:val="auto"/>
          <w:sz w:val="26"/>
          <w:szCs w:val="26"/>
        </w:rPr>
        <w:t xml:space="preserve">: Giao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ẩm</w:t>
      </w:r>
      <w:bookmarkEnd w:id="154"/>
      <w:proofErr w:type="spellEnd"/>
    </w:p>
    <w:p w14:paraId="684467A4" w14:textId="77777777" w:rsidR="007B798A" w:rsidRDefault="00000000">
      <w:pPr>
        <w:spacing w:line="360" w:lineRule="auto"/>
        <w:ind w:left="-44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55" w:name="_Toc16128"/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3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4 Giao diện trang Đăng nhập</w:t>
      </w:r>
      <w:bookmarkEnd w:id="155"/>
    </w:p>
    <w:p w14:paraId="2348FB30" w14:textId="77777777" w:rsidR="007B798A" w:rsidRDefault="007B798A">
      <w:pPr>
        <w:spacing w:line="360" w:lineRule="auto"/>
        <w:ind w:left="-44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1D91689" w14:textId="77777777" w:rsidR="007B798A" w:rsidRDefault="00000000">
      <w:pPr>
        <w:keepNext/>
        <w:spacing w:line="360" w:lineRule="auto"/>
        <w:ind w:left="-44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FFA7BA3" wp14:editId="3765F54E">
            <wp:extent cx="4038600" cy="7896860"/>
            <wp:effectExtent l="0" t="0" r="0" b="0"/>
            <wp:docPr id="118934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46435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6527" w14:textId="66F3AFF8" w:rsidR="007B798A" w:rsidRDefault="00000000">
      <w:pPr>
        <w:pStyle w:val="Caption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24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56" w:name="_Toc9333"/>
      <w:r>
        <w:rPr>
          <w:rFonts w:ascii="Times New Roman" w:hAnsi="Times New Roman" w:cs="Times New Roman"/>
          <w:color w:val="auto"/>
          <w:sz w:val="26"/>
          <w:szCs w:val="26"/>
        </w:rPr>
        <w:t xml:space="preserve">: Giao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ập</w:t>
      </w:r>
      <w:bookmarkEnd w:id="156"/>
      <w:proofErr w:type="spellEnd"/>
    </w:p>
    <w:p w14:paraId="4E2F6BC6" w14:textId="77777777" w:rsidR="007B798A" w:rsidRDefault="00000000">
      <w:pPr>
        <w:spacing w:line="360" w:lineRule="auto"/>
        <w:ind w:left="-44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7" w:name="_Toc32560"/>
      <w:bookmarkStart w:id="158" w:name="_Toc23678"/>
      <w:bookmarkStart w:id="159" w:name="_Toc30692"/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3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5 Giao diện trang đăng ký</w:t>
      </w:r>
      <w:bookmarkEnd w:id="157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0C466645" w14:textId="77777777" w:rsidR="007B798A" w:rsidRDefault="007B798A">
      <w:pPr>
        <w:spacing w:line="360" w:lineRule="auto"/>
        <w:ind w:left="-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CE28A8" w14:textId="77777777" w:rsidR="007B798A" w:rsidRDefault="00000000">
      <w:pPr>
        <w:keepNext/>
        <w:spacing w:line="360" w:lineRule="auto"/>
        <w:ind w:left="-44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D808A0D" wp14:editId="273CF0F6">
            <wp:extent cx="3867150" cy="7715885"/>
            <wp:effectExtent l="0" t="0" r="0" b="0"/>
            <wp:docPr id="50670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00280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625E" w14:textId="7CA06C3D" w:rsidR="007B798A" w:rsidRDefault="00000000">
      <w:pPr>
        <w:pStyle w:val="Caption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B78F4">
        <w:rPr>
          <w:rFonts w:ascii="Times New Roman" w:hAnsi="Times New Roman" w:cs="Times New Roman"/>
          <w:noProof/>
          <w:color w:val="auto"/>
          <w:sz w:val="26"/>
          <w:szCs w:val="26"/>
        </w:rPr>
        <w:t>25</w:t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60" w:name="_Toc27586"/>
      <w:r>
        <w:rPr>
          <w:rFonts w:ascii="Times New Roman" w:hAnsi="Times New Roman" w:cs="Times New Roman"/>
          <w:color w:val="auto"/>
          <w:sz w:val="26"/>
          <w:szCs w:val="26"/>
        </w:rPr>
        <w:t xml:space="preserve">: Giao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ý</w:t>
      </w:r>
      <w:bookmarkEnd w:id="160"/>
      <w:proofErr w:type="spellEnd"/>
    </w:p>
    <w:p w14:paraId="1E9C5F81" w14:textId="77777777" w:rsidR="007B798A" w:rsidRDefault="00000000">
      <w:pPr>
        <w:spacing w:line="360" w:lineRule="auto"/>
        <w:ind w:left="-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61" w:name="_Toc30778"/>
      <w:bookmarkStart w:id="162" w:name="_Toc28136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HƯƠNG 4: CÀI ĐẶT KIẾM NGHIỆM</w:t>
      </w:r>
      <w:bookmarkEnd w:id="158"/>
      <w:bookmarkEnd w:id="159"/>
      <w:bookmarkEnd w:id="161"/>
      <w:bookmarkEnd w:id="162"/>
    </w:p>
    <w:p w14:paraId="7008A9E8" w14:textId="77777777" w:rsidR="007B798A" w:rsidRDefault="00000000">
      <w:pPr>
        <w:pStyle w:val="normal1"/>
        <w:numPr>
          <w:ilvl w:val="5"/>
          <w:numId w:val="0"/>
        </w:numPr>
        <w:tabs>
          <w:tab w:val="clear" w:pos="420"/>
        </w:tabs>
        <w:jc w:val="both"/>
        <w:outlineLvl w:val="1"/>
        <w:rPr>
          <w:b/>
          <w:bCs/>
          <w:sz w:val="26"/>
          <w:szCs w:val="26"/>
          <w:lang w:val="en-US"/>
        </w:rPr>
      </w:pPr>
      <w:bookmarkStart w:id="163" w:name="_Toc23869"/>
      <w:bookmarkStart w:id="164" w:name="_Toc29722"/>
      <w:r>
        <w:rPr>
          <w:b/>
          <w:bCs/>
          <w:sz w:val="26"/>
          <w:szCs w:val="26"/>
          <w:lang w:val="en-US"/>
        </w:rPr>
        <w:t xml:space="preserve">4.1 Cài </w:t>
      </w:r>
      <w:proofErr w:type="spellStart"/>
      <w:r>
        <w:rPr>
          <w:b/>
          <w:bCs/>
          <w:sz w:val="26"/>
          <w:szCs w:val="26"/>
          <w:lang w:val="en-US"/>
        </w:rPr>
        <w:t>đặt</w:t>
      </w:r>
      <w:bookmarkEnd w:id="163"/>
      <w:bookmarkEnd w:id="164"/>
      <w:proofErr w:type="spellEnd"/>
    </w:p>
    <w:p w14:paraId="176B2584" w14:textId="77777777" w:rsidR="007B798A" w:rsidRDefault="00000000">
      <w:pPr>
        <w:pStyle w:val="normal1"/>
        <w:numPr>
          <w:ilvl w:val="5"/>
          <w:numId w:val="0"/>
        </w:numPr>
        <w:tabs>
          <w:tab w:val="clear" w:pos="420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Install Android studio</w:t>
      </w:r>
    </w:p>
    <w:p w14:paraId="048AF2BA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telliJ IDEA</w:t>
      </w:r>
      <w:r>
        <w:rPr>
          <w:rFonts w:ascii="Times New Roman" w:hAnsi="Times New Roman" w:cs="Times New Roman"/>
          <w:sz w:val="26"/>
          <w:szCs w:val="26"/>
          <w:lang w:val="en-GB"/>
        </w:rPr>
        <w:t>, Android Studio</w:t>
      </w:r>
    </w:p>
    <w:p w14:paraId="618E7EC5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Jav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A2240F" w14:textId="77777777" w:rsidR="007B798A" w:rsidRDefault="00000000">
      <w:p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1.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</w:p>
    <w:p w14:paraId="114E1AC9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Windows, macOS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ux</w:t>
      </w:r>
    </w:p>
    <w:p w14:paraId="7C66417F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IDE: Android Studio</w:t>
      </w:r>
    </w:p>
    <w:p w14:paraId="79EB92FA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Java Development Kit (JDK)</w:t>
      </w:r>
    </w:p>
    <w:p w14:paraId="5D728C1C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</w:t>
      </w:r>
    </w:p>
    <w:p w14:paraId="0E7601CA" w14:textId="77777777" w:rsidR="007B798A" w:rsidRDefault="00000000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1.2 Cà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ndroid Studio</w:t>
      </w:r>
    </w:p>
    <w:p w14:paraId="602F6046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148D389F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C1E16A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à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F15516" w14:textId="77777777" w:rsidR="007B798A" w:rsidRDefault="00000000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1.3 Cà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JDK</w:t>
      </w:r>
    </w:p>
    <w:p w14:paraId="1559DB9A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DK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334A55AC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C58033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à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DK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D400C4" w14:textId="77777777" w:rsidR="007B798A" w:rsidRDefault="00000000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1.4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</w:p>
    <w:p w14:paraId="142E29AF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Configure"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ừ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01E72E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SDK Components"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android,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SDK Platform Tools, Android SDK Build Tool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SDK Platform.</w:t>
      </w:r>
    </w:p>
    <w:p w14:paraId="460EA9ED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à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99B740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65" w:name="_Toc1792"/>
      <w:r>
        <w:rPr>
          <w:rFonts w:ascii="Times New Roman" w:hAnsi="Times New Roman" w:cs="Times New Roman"/>
          <w:b/>
          <w:bCs/>
          <w:sz w:val="26"/>
          <w:szCs w:val="26"/>
        </w:rPr>
        <w:t xml:space="preserve">4.2 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m</w:t>
      </w:r>
      <w:bookmarkEnd w:id="165"/>
      <w:proofErr w:type="spellEnd"/>
    </w:p>
    <w:p w14:paraId="1317D70A" w14:textId="77777777" w:rsidR="007B798A" w:rsidRDefault="00000000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4.2.1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Unit Testing)</w:t>
      </w:r>
    </w:p>
    <w:p w14:paraId="14A1445F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C8AAA9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Unit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ito.</w:t>
      </w:r>
    </w:p>
    <w:p w14:paraId="7247C712" w14:textId="77777777" w:rsidR="007B798A" w:rsidRDefault="00000000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2.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UI Testing)</w:t>
      </w:r>
    </w:p>
    <w:p w14:paraId="46ACE7CA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spresso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I Automator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44F9BC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2D9AD4" w14:textId="77777777" w:rsidR="007B798A" w:rsidRDefault="00000000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2.3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System Testing)</w:t>
      </w:r>
    </w:p>
    <w:p w14:paraId="7F99A8D4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à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.</w:t>
      </w:r>
    </w:p>
    <w:p w14:paraId="44EEC9D9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C254FD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432882" w14:textId="77777777" w:rsidR="007B798A" w:rsidRDefault="00000000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2.4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Penetration Testing)</w:t>
      </w:r>
    </w:p>
    <w:p w14:paraId="4C75B85A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2E2637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7CFDCD" w14:textId="77777777" w:rsidR="007B798A" w:rsidRDefault="007B798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215194" w14:textId="77777777" w:rsidR="007B798A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B4365C6" w14:textId="77777777" w:rsidR="007B798A" w:rsidRDefault="00000000">
      <w:pPr>
        <w:spacing w:line="360" w:lineRule="auto"/>
        <w:ind w:left="-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6" w:name="_Toc9992"/>
      <w:bookmarkStart w:id="167" w:name="_Toc14846"/>
      <w:bookmarkStart w:id="168" w:name="_Toc25532"/>
      <w:bookmarkStart w:id="169" w:name="_Toc22038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sz w:val="28"/>
          <w:szCs w:val="28"/>
        </w:rPr>
        <w:t>5: TỔNG KẾT</w:t>
      </w:r>
      <w:bookmarkEnd w:id="166"/>
      <w:bookmarkEnd w:id="167"/>
      <w:bookmarkEnd w:id="168"/>
      <w:bookmarkEnd w:id="169"/>
    </w:p>
    <w:p w14:paraId="33A40997" w14:textId="77777777" w:rsidR="007B798A" w:rsidRDefault="00000000">
      <w:pPr>
        <w:spacing w:line="360" w:lineRule="auto"/>
        <w:ind w:left="-44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70" w:name="_Toc21034"/>
      <w:bookmarkStart w:id="171" w:name="_Toc621"/>
      <w:bookmarkStart w:id="172" w:name="_Toc993"/>
      <w:bookmarkStart w:id="173" w:name="_Toc18782"/>
      <w:r>
        <w:rPr>
          <w:rFonts w:ascii="Times New Roman" w:hAnsi="Times New Roman" w:cs="Times New Roman"/>
          <w:b/>
          <w:sz w:val="26"/>
          <w:szCs w:val="26"/>
          <w:lang w:val="vi-VN"/>
        </w:rPr>
        <w:t>5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bookmarkEnd w:id="170"/>
      <w:bookmarkEnd w:id="171"/>
      <w:bookmarkEnd w:id="172"/>
      <w:bookmarkEnd w:id="173"/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3710A339" w14:textId="77777777" w:rsidR="007B798A" w:rsidRDefault="00000000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bookmarkStart w:id="174" w:name="_Toc28673"/>
      <w:bookmarkStart w:id="175" w:name="_Toc7936"/>
      <w:bookmarkStart w:id="176" w:name="_Toc8631"/>
      <w:bookmarkStart w:id="177" w:name="_Toc237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Hiểu được quy trình hoạt động và luồng xử lý dữ liệu của </w:t>
      </w:r>
      <w:bookmarkEnd w:id="174"/>
      <w:bookmarkEnd w:id="175"/>
      <w:proofErr w:type="spellStart"/>
      <w:r>
        <w:rPr>
          <w:rFonts w:ascii="Times New Roman" w:hAnsi="Times New Roman" w:cs="Times New Roman"/>
          <w:bCs/>
          <w:sz w:val="26"/>
          <w:szCs w:val="26"/>
          <w:lang w:val="vi-VN"/>
        </w:rPr>
        <w:t>java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, biết cách sử dụng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vi-VN"/>
        </w:rPr>
        <w:t>android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vi-VN"/>
        </w:rPr>
        <w:t>studio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, biết cách làm việc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vi-VN"/>
        </w:rPr>
        <w:t>api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à kết nối cơ sở dữ liệu.</w:t>
      </w:r>
      <w:bookmarkEnd w:id="176"/>
      <w:bookmarkEnd w:id="177"/>
    </w:p>
    <w:p w14:paraId="1452927C" w14:textId="77777777" w:rsidR="007B798A" w:rsidRDefault="00000000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bookmarkStart w:id="178" w:name="_Toc12213"/>
      <w:bookmarkStart w:id="179" w:name="_Toc20648"/>
      <w:bookmarkStart w:id="180" w:name="_Toc11950"/>
      <w:bookmarkStart w:id="181" w:name="_Toc12279"/>
      <w:r>
        <w:rPr>
          <w:rFonts w:ascii="Times New Roman" w:hAnsi="Times New Roman" w:cs="Times New Roman"/>
          <w:bCs/>
          <w:sz w:val="26"/>
          <w:szCs w:val="26"/>
          <w:lang w:val="vi-VN"/>
        </w:rPr>
        <w:t>- Hiểu được cách thức hoạt động của máy chủ với máy khách</w:t>
      </w:r>
      <w:bookmarkEnd w:id="178"/>
      <w:bookmarkEnd w:id="179"/>
      <w:bookmarkEnd w:id="180"/>
      <w:bookmarkEnd w:id="181"/>
    </w:p>
    <w:p w14:paraId="3ECA4B2E" w14:textId="77777777" w:rsidR="007B798A" w:rsidRDefault="00000000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bookmarkStart w:id="182" w:name="_Toc2363"/>
      <w:bookmarkStart w:id="183" w:name="_Toc8339"/>
      <w:bookmarkStart w:id="184" w:name="_Toc19853"/>
      <w:bookmarkStart w:id="185" w:name="_Toc11354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Áp dụng vào kiến thức cơ bản đã được học để làm được một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bán hàng đơn giản với đầy đủ các chức năng</w:t>
      </w:r>
      <w:bookmarkEnd w:id="182"/>
      <w:bookmarkEnd w:id="183"/>
      <w:bookmarkEnd w:id="184"/>
      <w:bookmarkEnd w:id="185"/>
    </w:p>
    <w:p w14:paraId="71B2FD06" w14:textId="77777777" w:rsidR="007B798A" w:rsidRDefault="00000000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bookmarkStart w:id="186" w:name="_Toc27221"/>
      <w:bookmarkStart w:id="187" w:name="_Toc7405"/>
      <w:bookmarkStart w:id="188" w:name="_Toc3360"/>
      <w:bookmarkStart w:id="189" w:name="_Toc8862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- Hiểu về quy trình hoạt đạo và cách thức khởi chạy của các công cụ hổ trợ để phát triển một </w:t>
      </w:r>
      <w:bookmarkEnd w:id="186"/>
      <w:bookmarkEnd w:id="187"/>
      <w:bookmarkEnd w:id="188"/>
      <w:bookmarkEnd w:id="189"/>
      <w:proofErr w:type="spellStart"/>
      <w:r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7AA1BCCC" w14:textId="77777777" w:rsidR="007B798A" w:rsidRDefault="00000000">
      <w:pPr>
        <w:spacing w:line="360" w:lineRule="auto"/>
        <w:ind w:left="-44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90" w:name="_Toc7506"/>
      <w:bookmarkStart w:id="191" w:name="_Toc16188"/>
      <w:bookmarkStart w:id="192" w:name="_Toc9488"/>
      <w:bookmarkStart w:id="193" w:name="_Toc32510"/>
      <w:r>
        <w:rPr>
          <w:rFonts w:ascii="Times New Roman" w:hAnsi="Times New Roman" w:cs="Times New Roman"/>
          <w:b/>
          <w:sz w:val="26"/>
          <w:szCs w:val="26"/>
          <w:lang w:val="vi-VN"/>
        </w:rPr>
        <w:t>5.2. Đánh giá ưu, khuyết điểm</w:t>
      </w:r>
      <w:bookmarkEnd w:id="190"/>
      <w:bookmarkEnd w:id="191"/>
      <w:bookmarkEnd w:id="192"/>
      <w:bookmarkEnd w:id="193"/>
    </w:p>
    <w:p w14:paraId="29D4D46C" w14:textId="77777777" w:rsidR="007B798A" w:rsidRDefault="00000000">
      <w:pPr>
        <w:spacing w:line="360" w:lineRule="auto"/>
        <w:ind w:left="-44"/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94" w:name="_Toc22688"/>
      <w:bookmarkStart w:id="195" w:name="_Toc25080"/>
      <w:bookmarkStart w:id="196" w:name="_Toc18661"/>
      <w:r>
        <w:rPr>
          <w:rFonts w:ascii="Times New Roman" w:hAnsi="Times New Roman" w:cs="Times New Roman"/>
          <w:b/>
          <w:sz w:val="26"/>
          <w:szCs w:val="26"/>
          <w:lang w:val="vi-VN"/>
        </w:rPr>
        <w:t>5.2.1. Ưu điểm</w:t>
      </w:r>
      <w:bookmarkEnd w:id="194"/>
      <w:bookmarkEnd w:id="195"/>
      <w:bookmarkEnd w:id="196"/>
    </w:p>
    <w:p w14:paraId="64E605E1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197" w:name="_Toc5119"/>
      <w:bookmarkStart w:id="198" w:name="_Toc18600"/>
      <w:r>
        <w:rPr>
          <w:rFonts w:ascii="Times New Roman" w:hAnsi="Times New Roman" w:cs="Times New Roman"/>
          <w:sz w:val="26"/>
          <w:szCs w:val="26"/>
          <w:lang w:val="vi-VN"/>
        </w:rPr>
        <w:t xml:space="preserve">- Ứng dụng đáp ứng đầy đủ các nhu cầu cơ bản của người dùng trong việc mua sắ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onlin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ời trang.</w:t>
      </w:r>
    </w:p>
    <w:p w14:paraId="677C6FFD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Giao diện đẹp mắt, trực quan và dễ sử dụng.</w:t>
      </w:r>
    </w:p>
    <w:p w14:paraId="2BE1224A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Ứng dụng hoạt động ổn định và hiệu quả.</w:t>
      </w:r>
    </w:p>
    <w:p w14:paraId="76ED4181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Có khả năng mở rộng và phát triển thêm các tính năng mới trong tương lai.</w:t>
      </w:r>
    </w:p>
    <w:p w14:paraId="06F6DCCA" w14:textId="77777777" w:rsidR="007B798A" w:rsidRDefault="00000000">
      <w:pPr>
        <w:spacing w:line="360" w:lineRule="auto"/>
        <w:ind w:left="-44"/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99" w:name="_Toc2857"/>
      <w:r>
        <w:rPr>
          <w:rFonts w:ascii="Times New Roman" w:hAnsi="Times New Roman" w:cs="Times New Roman"/>
          <w:b/>
          <w:sz w:val="26"/>
          <w:szCs w:val="26"/>
          <w:lang w:val="vi-VN"/>
        </w:rPr>
        <w:t>5.2.2. Khuyết điểm</w:t>
      </w:r>
      <w:bookmarkEnd w:id="197"/>
      <w:bookmarkEnd w:id="198"/>
      <w:bookmarkEnd w:id="199"/>
    </w:p>
    <w:p w14:paraId="4780ECA7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Ứng dụng có thể chưa tối ưu hóa hoàn toàn cho tất cả các thiết bị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Androi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8039025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Một số tính năng nâng cao có thể chưa được phát triển.</w:t>
      </w:r>
    </w:p>
    <w:p w14:paraId="7BBDAE3C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Cần có thêm dữ liệu sản phẩm và người dùng để đánh giá hiệu quả hoạt động của ứng dụng thực tế.</w:t>
      </w:r>
    </w:p>
    <w:p w14:paraId="36D228FC" w14:textId="77777777" w:rsidR="007B798A" w:rsidRDefault="00000000">
      <w:pPr>
        <w:spacing w:line="360" w:lineRule="auto"/>
        <w:ind w:left="-44"/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200" w:name="_Toc20858"/>
      <w:bookmarkStart w:id="201" w:name="_Toc18344"/>
      <w:bookmarkStart w:id="202" w:name="_Toc10500"/>
      <w:r>
        <w:rPr>
          <w:rFonts w:ascii="Times New Roman" w:hAnsi="Times New Roman" w:cs="Times New Roman"/>
          <w:b/>
          <w:sz w:val="26"/>
          <w:szCs w:val="26"/>
          <w:lang w:val="vi-VN"/>
        </w:rPr>
        <w:t>5.2.3. Hướng phát triển của đề tài</w:t>
      </w:r>
      <w:bookmarkEnd w:id="200"/>
      <w:bookmarkEnd w:id="201"/>
      <w:bookmarkEnd w:id="202"/>
    </w:p>
    <w:p w14:paraId="377B28AF" w14:textId="77777777" w:rsidR="007B798A" w:rsidRDefault="00000000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bookmarkStart w:id="203" w:name="_Toc24456"/>
      <w:bookmarkStart w:id="204" w:name="_Toc11548"/>
      <w:bookmarkStart w:id="205" w:name="_Toc25939"/>
      <w:bookmarkStart w:id="206" w:name="_Toc6062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Do còn nhiều hạn chế ngoài ý muốn, nếu khắc phục sớm nhất có thể, thì đội ngủ nhóm sẽ cố gắng thực hiện đề cho dự án ngày càng tốt đẹp hơn</w:t>
      </w:r>
      <w:bookmarkEnd w:id="203"/>
      <w:bookmarkEnd w:id="204"/>
      <w:bookmarkEnd w:id="205"/>
      <w:bookmarkEnd w:id="206"/>
    </w:p>
    <w:p w14:paraId="0AD492F3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Tiếp tục tối ưu hóa ứng dụng cho các thiết bị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Androi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ác nhau.</w:t>
      </w:r>
    </w:p>
    <w:p w14:paraId="181631CC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Phát triển thêm các tính năng nâng cao như:</w:t>
      </w:r>
    </w:p>
    <w:p w14:paraId="26811775" w14:textId="77777777" w:rsidR="007B798A" w:rsidRDefault="0000000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Đề xuất sản phẩm thông minh</w:t>
      </w:r>
    </w:p>
    <w:p w14:paraId="416DADC2" w14:textId="77777777" w:rsidR="007B798A" w:rsidRDefault="0000000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</w:p>
    <w:p w14:paraId="27AFC58B" w14:textId="77777777" w:rsidR="007B798A" w:rsidRDefault="0000000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1D3A25B6" w14:textId="77777777" w:rsidR="007B798A" w:rsidRDefault="0000000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14:paraId="5AC58424" w14:textId="77777777" w:rsidR="007B798A" w:rsidRDefault="0000000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Th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6B4ECA" w14:textId="77777777" w:rsidR="007B798A" w:rsidRDefault="00000000">
      <w:pPr>
        <w:spacing w:line="36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BA82EF" w14:textId="77777777" w:rsidR="007B798A" w:rsidRDefault="00000000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07" w:name="_Toc20954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07"/>
    </w:p>
    <w:p w14:paraId="373DE5B7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..).</w:t>
      </w:r>
    </w:p>
    <w:p w14:paraId="5CA25D9E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EE62D1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51E5C2" w14:textId="77777777" w:rsidR="007B798A" w:rsidRDefault="00000000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8" w:name="_Toc20597"/>
      <w:bookmarkStart w:id="209" w:name="_Toc24101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5.3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n</w:t>
      </w:r>
      <w:bookmarkEnd w:id="208"/>
      <w:bookmarkEnd w:id="209"/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7E82AA7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B92715" w14:textId="77777777" w:rsidR="007B798A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1CFF02" w14:textId="77777777" w:rsidR="007B798A" w:rsidRDefault="00000000">
      <w:pPr>
        <w:spacing w:line="360" w:lineRule="auto"/>
        <w:jc w:val="center"/>
        <w:outlineLvl w:val="0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bookmarkStart w:id="210" w:name="_Toc9879"/>
      <w:bookmarkStart w:id="211" w:name="_Toc12620"/>
      <w:bookmarkStart w:id="212" w:name="_Toc16252"/>
      <w:bookmarkStart w:id="213" w:name="_Toc22477"/>
      <w:bookmarkStart w:id="214" w:name="_Toc21036"/>
      <w:bookmarkStart w:id="215" w:name="_Toc15512"/>
      <w:bookmarkStart w:id="216" w:name="_Toc758"/>
      <w:bookmarkStart w:id="217" w:name="_Toc30032"/>
      <w:r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lastRenderedPageBreak/>
        <w:t>TÀI LIỆU THAM KHẢO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256FDA47" w14:textId="77777777" w:rsidR="007B798A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</w:t>
      </w:r>
      <w:proofErr w:type="gramStart"/>
      <w:r>
        <w:rPr>
          <w:rFonts w:ascii="Times New Roman" w:hAnsi="Times New Roman" w:cs="Times New Roman"/>
          <w:sz w:val="26"/>
          <w:szCs w:val="26"/>
        </w:rPr>
        <w:t>].</w:t>
      </w:r>
      <w:r>
        <w:rPr>
          <w:rFonts w:ascii="Times New Roman" w:hAnsi="Times New Roman"/>
          <w:sz w:val="26"/>
          <w:szCs w:val="26"/>
        </w:rPr>
        <w:t>https://developer.android.com/studio/</w:t>
      </w:r>
      <w:proofErr w:type="spellStart"/>
      <w:r>
        <w:rPr>
          <w:rFonts w:ascii="Times New Roman" w:hAnsi="Times New Roman"/>
          <w:sz w:val="26"/>
          <w:szCs w:val="26"/>
        </w:rPr>
        <w:t>intro?hl</w:t>
      </w:r>
      <w:proofErr w:type="spellEnd"/>
      <w:r>
        <w:rPr>
          <w:rFonts w:ascii="Times New Roman" w:hAnsi="Times New Roman"/>
          <w:sz w:val="26"/>
          <w:szCs w:val="26"/>
        </w:rPr>
        <w:t>=vi</w:t>
      </w:r>
      <w:proofErr w:type="gramEnd"/>
    </w:p>
    <w:p w14:paraId="4F159FF9" w14:textId="77777777" w:rsidR="007B798A" w:rsidRDefault="00000000">
      <w:pPr>
        <w:spacing w:line="360" w:lineRule="auto"/>
        <w:rPr>
          <w:rFonts w:ascii="Times New Roman" w:hAnsi="Times New Roman"/>
          <w:bCs/>
          <w:sz w:val="26"/>
          <w:szCs w:val="26"/>
        </w:rPr>
      </w:pPr>
      <w:bookmarkStart w:id="218" w:name="_Toc24741"/>
      <w:bookmarkStart w:id="219" w:name="_Toc19280"/>
      <w:bookmarkStart w:id="220" w:name="_Toc5071"/>
      <w:bookmarkStart w:id="221" w:name="_Toc28478"/>
      <w:r>
        <w:rPr>
          <w:rFonts w:ascii="Times New Roman" w:hAnsi="Times New Roman" w:cs="Times New Roman"/>
          <w:bCs/>
          <w:sz w:val="26"/>
          <w:szCs w:val="26"/>
        </w:rPr>
        <w:t>[2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].</w:t>
      </w:r>
      <w:bookmarkEnd w:id="218"/>
      <w:bookmarkEnd w:id="219"/>
      <w:r>
        <w:rPr>
          <w:rFonts w:ascii="Times New Roman" w:hAnsi="Times New Roman"/>
          <w:bCs/>
          <w:sz w:val="26"/>
          <w:szCs w:val="26"/>
        </w:rPr>
        <w:t>https://developer.android.com/</w:t>
      </w:r>
      <w:proofErr w:type="spellStart"/>
      <w:r>
        <w:rPr>
          <w:rFonts w:ascii="Times New Roman" w:hAnsi="Times New Roman"/>
          <w:bCs/>
          <w:sz w:val="26"/>
          <w:szCs w:val="26"/>
        </w:rPr>
        <w:t>codelabs</w:t>
      </w:r>
      <w:proofErr w:type="spellEnd"/>
      <w:r>
        <w:rPr>
          <w:rFonts w:ascii="Times New Roman" w:hAnsi="Times New Roman"/>
          <w:bCs/>
          <w:sz w:val="26"/>
          <w:szCs w:val="26"/>
        </w:rPr>
        <w:t>/basic-android</w:t>
      </w:r>
      <w:bookmarkEnd w:id="220"/>
      <w:bookmarkEnd w:id="221"/>
      <w:proofErr w:type="gramEnd"/>
    </w:p>
    <w:p w14:paraId="0BA6E68E" w14:textId="77777777" w:rsidR="007B798A" w:rsidRDefault="00000000">
      <w:pPr>
        <w:spacing w:line="360" w:lineRule="auto"/>
        <w:rPr>
          <w:rFonts w:ascii="Times New Roman" w:hAnsi="Times New Roman"/>
          <w:bCs/>
          <w:sz w:val="26"/>
          <w:szCs w:val="26"/>
        </w:rPr>
      </w:pPr>
      <w:bookmarkStart w:id="222" w:name="_Toc32485"/>
      <w:bookmarkStart w:id="223" w:name="_Toc635"/>
      <w:bookmarkStart w:id="224" w:name="_Toc20131"/>
      <w:bookmarkStart w:id="225" w:name="_Toc20643"/>
      <w:r>
        <w:rPr>
          <w:rFonts w:ascii="Times New Roman" w:hAnsi="Times New Roman"/>
          <w:bCs/>
          <w:sz w:val="26"/>
          <w:szCs w:val="26"/>
        </w:rPr>
        <w:t>[3</w:t>
      </w:r>
      <w:proofErr w:type="gramStart"/>
      <w:r>
        <w:rPr>
          <w:rFonts w:ascii="Times New Roman" w:hAnsi="Times New Roman"/>
          <w:bCs/>
          <w:sz w:val="26"/>
          <w:szCs w:val="26"/>
        </w:rPr>
        <w:t>].</w:t>
      </w:r>
      <w:bookmarkEnd w:id="222"/>
      <w:bookmarkEnd w:id="223"/>
      <w:r>
        <w:rPr>
          <w:rFonts w:ascii="Times New Roman" w:hAnsi="Times New Roman"/>
          <w:bCs/>
          <w:sz w:val="26"/>
          <w:szCs w:val="26"/>
        </w:rPr>
        <w:t>https://vn.got-it.ai/blog/eclipse</w:t>
      </w:r>
      <w:bookmarkEnd w:id="224"/>
      <w:bookmarkEnd w:id="225"/>
      <w:proofErr w:type="gramEnd"/>
    </w:p>
    <w:p w14:paraId="1CE799EC" w14:textId="77777777" w:rsidR="007B798A" w:rsidRDefault="00000000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4]. </w:t>
      </w:r>
      <w:r>
        <w:rPr>
          <w:rFonts w:ascii="Times New Roman" w:hAnsi="Times New Roman"/>
          <w:sz w:val="26"/>
          <w:szCs w:val="26"/>
        </w:rPr>
        <w:t>https://developer.android.com/design-for-safety</w:t>
      </w:r>
    </w:p>
    <w:p w14:paraId="7C08BF62" w14:textId="77777777" w:rsidR="007B798A" w:rsidRDefault="00000000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5]. https://www.jetbrains.com/datagrip/features</w:t>
      </w:r>
    </w:p>
    <w:sectPr w:rsidR="007B798A">
      <w:footerReference w:type="default" r:id="rId3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7EA1" w14:textId="77777777" w:rsidR="001B5627" w:rsidRDefault="001B5627">
      <w:r>
        <w:separator/>
      </w:r>
    </w:p>
  </w:endnote>
  <w:endnote w:type="continuationSeparator" w:id="0">
    <w:p w14:paraId="6AF62B3C" w14:textId="77777777" w:rsidR="001B5627" w:rsidRDefault="001B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816337629"/>
    </w:sdtPr>
    <w:sdtContent>
      <w:p w14:paraId="0F653715" w14:textId="77777777" w:rsidR="007B798A" w:rsidRDefault="00000000">
        <w:pPr>
          <w:pStyle w:val="Footer"/>
          <w:tabs>
            <w:tab w:val="clear" w:pos="9360"/>
            <w:tab w:val="right" w:pos="8222"/>
          </w:tabs>
          <w:ind w:right="109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38FEC857" w14:textId="77777777" w:rsidR="007B798A" w:rsidRDefault="007B798A">
    <w:pPr>
      <w:pStyle w:val="BodyText"/>
      <w:spacing w:line="14" w:lineRule="auto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EBEA" w14:textId="77777777" w:rsidR="001B5627" w:rsidRDefault="001B5627">
      <w:r>
        <w:separator/>
      </w:r>
    </w:p>
  </w:footnote>
  <w:footnote w:type="continuationSeparator" w:id="0">
    <w:p w14:paraId="24D516A6" w14:textId="77777777" w:rsidR="001B5627" w:rsidRDefault="001B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2B"/>
    <w:multiLevelType w:val="multilevel"/>
    <w:tmpl w:val="015D7A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(%5)"/>
      <w:lvlJc w:val="left"/>
      <w:pPr>
        <w:tabs>
          <w:tab w:val="left" w:pos="11955"/>
        </w:tabs>
        <w:ind w:left="11955" w:hanging="367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3CFA7DAD"/>
    <w:multiLevelType w:val="singleLevel"/>
    <w:tmpl w:val="3CFA7DA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A0078CF"/>
    <w:multiLevelType w:val="multilevel"/>
    <w:tmpl w:val="4A0078C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8B02D2D"/>
    <w:multiLevelType w:val="singleLevel"/>
    <w:tmpl w:val="78B02D2D"/>
    <w:lvl w:ilvl="0">
      <w:start w:val="1"/>
      <w:numFmt w:val="bullet"/>
      <w:pStyle w:val="normal1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640837270">
    <w:abstractNumId w:val="3"/>
  </w:num>
  <w:num w:numId="2" w16cid:durableId="1960524989">
    <w:abstractNumId w:val="0"/>
  </w:num>
  <w:num w:numId="3" w16cid:durableId="2073891917">
    <w:abstractNumId w:val="2"/>
  </w:num>
  <w:num w:numId="4" w16cid:durableId="75590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35B7E25"/>
    <w:rsid w:val="00004988"/>
    <w:rsid w:val="0001710E"/>
    <w:rsid w:val="0003425B"/>
    <w:rsid w:val="00063DE1"/>
    <w:rsid w:val="00077867"/>
    <w:rsid w:val="001205D8"/>
    <w:rsid w:val="00127316"/>
    <w:rsid w:val="001B5627"/>
    <w:rsid w:val="00202055"/>
    <w:rsid w:val="00312DD9"/>
    <w:rsid w:val="00333715"/>
    <w:rsid w:val="0033574B"/>
    <w:rsid w:val="00336E15"/>
    <w:rsid w:val="003A6007"/>
    <w:rsid w:val="003C3576"/>
    <w:rsid w:val="003F1FF0"/>
    <w:rsid w:val="00410A36"/>
    <w:rsid w:val="004936FD"/>
    <w:rsid w:val="004F0870"/>
    <w:rsid w:val="00501A2F"/>
    <w:rsid w:val="00542838"/>
    <w:rsid w:val="00553692"/>
    <w:rsid w:val="005709C7"/>
    <w:rsid w:val="00594753"/>
    <w:rsid w:val="005E4D7F"/>
    <w:rsid w:val="005F622E"/>
    <w:rsid w:val="00663ECF"/>
    <w:rsid w:val="00687F04"/>
    <w:rsid w:val="00691D86"/>
    <w:rsid w:val="006A16CB"/>
    <w:rsid w:val="007570BF"/>
    <w:rsid w:val="007B54DA"/>
    <w:rsid w:val="007B798A"/>
    <w:rsid w:val="00826EC7"/>
    <w:rsid w:val="00981AB2"/>
    <w:rsid w:val="009A3806"/>
    <w:rsid w:val="009A41AB"/>
    <w:rsid w:val="009B78F4"/>
    <w:rsid w:val="009E5A48"/>
    <w:rsid w:val="00A96A4C"/>
    <w:rsid w:val="00AB2132"/>
    <w:rsid w:val="00B61FC5"/>
    <w:rsid w:val="00B83177"/>
    <w:rsid w:val="00BD1FFD"/>
    <w:rsid w:val="00BF4AD3"/>
    <w:rsid w:val="00C47C4D"/>
    <w:rsid w:val="00C812ED"/>
    <w:rsid w:val="00CC3B99"/>
    <w:rsid w:val="00D653FD"/>
    <w:rsid w:val="00D7168E"/>
    <w:rsid w:val="00D77175"/>
    <w:rsid w:val="00DA0D35"/>
    <w:rsid w:val="00EB48BE"/>
    <w:rsid w:val="00F10A4C"/>
    <w:rsid w:val="00F400EB"/>
    <w:rsid w:val="00F540DE"/>
    <w:rsid w:val="00F76AEF"/>
    <w:rsid w:val="03141F9B"/>
    <w:rsid w:val="04876EBB"/>
    <w:rsid w:val="09FB5131"/>
    <w:rsid w:val="16454E46"/>
    <w:rsid w:val="1818168D"/>
    <w:rsid w:val="19F224B9"/>
    <w:rsid w:val="1B3D6628"/>
    <w:rsid w:val="1E1A0873"/>
    <w:rsid w:val="1F267EAB"/>
    <w:rsid w:val="26956225"/>
    <w:rsid w:val="2E4A7D37"/>
    <w:rsid w:val="2F494923"/>
    <w:rsid w:val="303D6348"/>
    <w:rsid w:val="32D64903"/>
    <w:rsid w:val="3419358F"/>
    <w:rsid w:val="36CC2F65"/>
    <w:rsid w:val="3E2E6510"/>
    <w:rsid w:val="3E686418"/>
    <w:rsid w:val="46F25CF2"/>
    <w:rsid w:val="479A4496"/>
    <w:rsid w:val="4DED2ED6"/>
    <w:rsid w:val="4F2435DC"/>
    <w:rsid w:val="4F395006"/>
    <w:rsid w:val="506D59BD"/>
    <w:rsid w:val="521F11D4"/>
    <w:rsid w:val="52D62BF7"/>
    <w:rsid w:val="538E6B84"/>
    <w:rsid w:val="57D51880"/>
    <w:rsid w:val="5FE660CB"/>
    <w:rsid w:val="60326954"/>
    <w:rsid w:val="62F5596F"/>
    <w:rsid w:val="63CB2ED2"/>
    <w:rsid w:val="71C86B4D"/>
    <w:rsid w:val="727A79F9"/>
    <w:rsid w:val="735B7E25"/>
    <w:rsid w:val="776C1CFD"/>
    <w:rsid w:val="79C652E1"/>
    <w:rsid w:val="7BF7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F240CF"/>
  <w15:docId w15:val="{88C836D1-6A01-4049-923B-1B190761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 w:unhideWhenUsed="1" w:qFormat="1"/>
    <w:lsdException w:name="caption" w:uiPriority="35" w:unhideWhenUsed="1" w:qFormat="1"/>
    <w:lsdException w:name="table of figures" w:uiPriority="99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link w:val="EndnoteTextChar"/>
    <w:qFormat/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qFormat/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00"/>
    </w:pPr>
  </w:style>
  <w:style w:type="paragraph" w:styleId="ListParagraph">
    <w:name w:val="List Paragraph"/>
    <w:basedOn w:val="Normal"/>
    <w:uiPriority w:val="1"/>
    <w:qFormat/>
    <w:pPr>
      <w:spacing w:before="150"/>
      <w:ind w:left="822" w:hanging="720"/>
    </w:pPr>
  </w:style>
  <w:style w:type="paragraph" w:customStyle="1" w:styleId="normal1">
    <w:name w:val="normal1"/>
    <w:basedOn w:val="Normal"/>
    <w:qFormat/>
    <w:pPr>
      <w:numPr>
        <w:ilvl w:val="5"/>
        <w:numId w:val="1"/>
      </w:numPr>
      <w:spacing w:after="200"/>
    </w:pPr>
    <w:rPr>
      <w:rFonts w:ascii="Times New Roman" w:eastAsia="SimSun" w:hAnsi="Times New Roman" w:cs="Times New Roman"/>
      <w:sz w:val="28"/>
      <w:szCs w:val="22"/>
      <w:lang w:val="vi-VN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 w:eastAsia="zh-CN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FFC4-7556-4353-9396-2615E744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5</Words>
  <Characters>23575</Characters>
  <Application>Microsoft Office Word</Application>
  <DocSecurity>0</DocSecurity>
  <Lines>196</Lines>
  <Paragraphs>55</Paragraphs>
  <ScaleCrop>false</ScaleCrop>
  <Company/>
  <LinksUpToDate>false</LinksUpToDate>
  <CharactersWithSpaces>2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ận Tình</dc:creator>
  <cp:lastModifiedBy>tranminhquan2704062003@gmail.com</cp:lastModifiedBy>
  <cp:revision>42</cp:revision>
  <cp:lastPrinted>2024-04-20T04:38:00Z</cp:lastPrinted>
  <dcterms:created xsi:type="dcterms:W3CDTF">2024-04-19T12:41:00Z</dcterms:created>
  <dcterms:modified xsi:type="dcterms:W3CDTF">2024-04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7BCA9A8079E4C9AB54C6797DB3E7E2E_13</vt:lpwstr>
  </property>
</Properties>
</file>